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880A0" w14:textId="1E8C5FDA" w:rsidR="0045061E" w:rsidRDefault="0045061E" w:rsidP="00057CAA">
      <w:pPr>
        <w:spacing w:after="100" w:afterAutospacing="1"/>
        <w:rPr>
          <w:b/>
          <w:bCs/>
          <w:sz w:val="48"/>
          <w:szCs w:val="48"/>
          <w:lang w:eastAsia="ko-KR"/>
        </w:rPr>
      </w:pPr>
    </w:p>
    <w:p w14:paraId="0A45F169" w14:textId="2F6595F6" w:rsidR="00AB5981" w:rsidRDefault="00AB5981" w:rsidP="00057CAA">
      <w:pPr>
        <w:spacing w:after="100" w:afterAutospacing="1"/>
        <w:rPr>
          <w:b/>
          <w:bCs/>
          <w:sz w:val="48"/>
          <w:szCs w:val="48"/>
        </w:rPr>
      </w:pPr>
      <w:r>
        <w:rPr>
          <w:b/>
          <w:bCs/>
          <w:sz w:val="48"/>
          <w:szCs w:val="48"/>
        </w:rPr>
        <w:t xml:space="preserve">  </w:t>
      </w:r>
    </w:p>
    <w:p w14:paraId="08A9AB04" w14:textId="4547DF5F" w:rsidR="00D04C66" w:rsidRPr="0027796C" w:rsidRDefault="00AB5981" w:rsidP="00AB5981">
      <w:pPr>
        <w:spacing w:after="100" w:afterAutospacing="1"/>
        <w:jc w:val="center"/>
        <w:rPr>
          <w:b/>
          <w:bCs/>
          <w:sz w:val="48"/>
          <w:szCs w:val="48"/>
        </w:rPr>
      </w:pPr>
      <w:r w:rsidRPr="00062B6F">
        <w:fldChar w:fldCharType="begin"/>
      </w:r>
      <w:r w:rsidRPr="00062B6F">
        <w:instrText xml:space="preserve"> INCLUDEPICTURE "https://pbs.twimg.com/profile_images/1280331107154587648/D_8HtvY6_400x400.png" \* MERGEFORMATINET </w:instrText>
      </w:r>
      <w:r w:rsidRPr="00062B6F">
        <w:fldChar w:fldCharType="separate"/>
      </w:r>
      <w:r w:rsidRPr="00062B6F">
        <w:rPr>
          <w:noProof/>
        </w:rPr>
        <w:drawing>
          <wp:inline distT="0" distB="0" distL="0" distR="0" wp14:anchorId="715115D4" wp14:editId="4EBF4972">
            <wp:extent cx="2286000" cy="2286000"/>
            <wp:effectExtent l="0" t="0" r="0" b="0"/>
            <wp:docPr id="1" name="Picture 1" descr="QUT (@QU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 (@QUT)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062B6F">
        <w:fldChar w:fldCharType="end"/>
      </w:r>
    </w:p>
    <w:p w14:paraId="7478DF36" w14:textId="77777777" w:rsidR="00AB5981" w:rsidRDefault="00AB5981" w:rsidP="00057CAA">
      <w:pPr>
        <w:spacing w:after="100" w:afterAutospacing="1"/>
        <w:jc w:val="center"/>
        <w:rPr>
          <w:rFonts w:asciiTheme="majorHAnsi" w:hAnsiTheme="majorHAnsi" w:cstheme="majorHAnsi"/>
          <w:b/>
          <w:bCs/>
          <w:sz w:val="56"/>
          <w:szCs w:val="56"/>
        </w:rPr>
      </w:pPr>
    </w:p>
    <w:p w14:paraId="232E8306" w14:textId="77777777" w:rsidR="00AB5981" w:rsidRDefault="00AB5981" w:rsidP="00057CAA">
      <w:pPr>
        <w:spacing w:after="100" w:afterAutospacing="1"/>
        <w:jc w:val="center"/>
        <w:rPr>
          <w:rFonts w:asciiTheme="majorHAnsi" w:hAnsiTheme="majorHAnsi" w:cstheme="majorHAnsi"/>
          <w:b/>
          <w:bCs/>
          <w:sz w:val="56"/>
          <w:szCs w:val="56"/>
        </w:rPr>
      </w:pPr>
    </w:p>
    <w:p w14:paraId="25A2ED75" w14:textId="4E32F155" w:rsidR="00D97185" w:rsidRPr="0005366F" w:rsidRDefault="0045061E" w:rsidP="00057CAA">
      <w:pPr>
        <w:spacing w:after="100" w:afterAutospacing="1"/>
        <w:jc w:val="center"/>
        <w:rPr>
          <w:rFonts w:asciiTheme="majorHAnsi" w:hAnsiTheme="majorHAnsi" w:cstheme="majorHAnsi"/>
          <w:b/>
          <w:bCs/>
          <w:sz w:val="60"/>
          <w:szCs w:val="60"/>
        </w:rPr>
      </w:pPr>
      <w:r w:rsidRPr="0005366F">
        <w:rPr>
          <w:rFonts w:asciiTheme="majorHAnsi" w:hAnsiTheme="majorHAnsi" w:cstheme="majorHAnsi"/>
          <w:b/>
          <w:bCs/>
          <w:sz w:val="60"/>
          <w:szCs w:val="60"/>
        </w:rPr>
        <w:t>IFN55</w:t>
      </w:r>
      <w:r w:rsidR="0005366F" w:rsidRPr="0005366F">
        <w:rPr>
          <w:rFonts w:asciiTheme="majorHAnsi" w:hAnsiTheme="majorHAnsi" w:cstheme="majorHAnsi"/>
          <w:b/>
          <w:bCs/>
          <w:sz w:val="60"/>
          <w:szCs w:val="60"/>
        </w:rPr>
        <w:t>7</w:t>
      </w:r>
      <w:r w:rsidRPr="0005366F">
        <w:rPr>
          <w:rFonts w:asciiTheme="majorHAnsi" w:hAnsiTheme="majorHAnsi" w:cstheme="majorHAnsi"/>
          <w:b/>
          <w:bCs/>
          <w:sz w:val="60"/>
          <w:szCs w:val="60"/>
        </w:rPr>
        <w:t xml:space="preserve"> </w:t>
      </w:r>
      <w:r w:rsidR="0005366F" w:rsidRPr="0005366F">
        <w:rPr>
          <w:rFonts w:asciiTheme="majorHAnsi" w:hAnsiTheme="majorHAnsi" w:cstheme="majorHAnsi"/>
          <w:b/>
          <w:bCs/>
          <w:sz w:val="60"/>
          <w:szCs w:val="60"/>
        </w:rPr>
        <w:t>Rapid Web Development</w:t>
      </w:r>
    </w:p>
    <w:p w14:paraId="261AC179" w14:textId="706B5063" w:rsidR="0045061E" w:rsidRDefault="0045061E" w:rsidP="00057CAA">
      <w:pPr>
        <w:spacing w:after="100" w:afterAutospacing="1"/>
        <w:jc w:val="center"/>
        <w:rPr>
          <w:sz w:val="40"/>
          <w:szCs w:val="40"/>
        </w:rPr>
      </w:pPr>
    </w:p>
    <w:p w14:paraId="1C3625D0" w14:textId="494754C9" w:rsidR="0045061E" w:rsidRDefault="0045061E" w:rsidP="00057CAA">
      <w:pPr>
        <w:spacing w:after="100" w:afterAutospacing="1"/>
        <w:rPr>
          <w:sz w:val="40"/>
          <w:szCs w:val="40"/>
        </w:rPr>
      </w:pPr>
    </w:p>
    <w:p w14:paraId="1F66C042" w14:textId="77777777" w:rsidR="0005366F" w:rsidRDefault="0005366F" w:rsidP="00057CAA">
      <w:pPr>
        <w:spacing w:after="100" w:afterAutospacing="1"/>
        <w:rPr>
          <w:sz w:val="40"/>
          <w:szCs w:val="40"/>
        </w:rPr>
      </w:pPr>
    </w:p>
    <w:p w14:paraId="7361BB11" w14:textId="77777777" w:rsidR="006076A1" w:rsidRPr="0005366F" w:rsidRDefault="006076A1" w:rsidP="00057CAA">
      <w:pPr>
        <w:spacing w:after="100" w:afterAutospacing="1"/>
        <w:rPr>
          <w:sz w:val="56"/>
          <w:szCs w:val="56"/>
        </w:rPr>
      </w:pPr>
    </w:p>
    <w:p w14:paraId="0B5440DC" w14:textId="2A3B54AA" w:rsidR="0045061E" w:rsidRPr="0005366F" w:rsidRDefault="0045061E" w:rsidP="00057CAA">
      <w:pPr>
        <w:spacing w:after="100" w:afterAutospacing="1"/>
        <w:jc w:val="center"/>
        <w:rPr>
          <w:rFonts w:asciiTheme="majorHAnsi" w:hAnsiTheme="majorHAnsi" w:cstheme="majorHAnsi"/>
          <w:b/>
          <w:bCs/>
          <w:sz w:val="56"/>
          <w:szCs w:val="56"/>
        </w:rPr>
      </w:pPr>
      <w:r w:rsidRPr="0005366F">
        <w:rPr>
          <w:rFonts w:asciiTheme="majorHAnsi" w:hAnsiTheme="majorHAnsi" w:cstheme="majorHAnsi"/>
          <w:b/>
          <w:bCs/>
          <w:sz w:val="56"/>
          <w:szCs w:val="56"/>
        </w:rPr>
        <w:t xml:space="preserve">Assignment </w:t>
      </w:r>
      <w:r w:rsidR="0005366F" w:rsidRPr="0005366F">
        <w:rPr>
          <w:rFonts w:asciiTheme="majorHAnsi" w:hAnsiTheme="majorHAnsi" w:cstheme="majorHAnsi"/>
          <w:b/>
          <w:bCs/>
          <w:sz w:val="56"/>
          <w:szCs w:val="56"/>
        </w:rPr>
        <w:t>1</w:t>
      </w:r>
    </w:p>
    <w:p w14:paraId="54E0440F" w14:textId="77777777" w:rsidR="0005366F" w:rsidRPr="0005366F" w:rsidRDefault="0005366F" w:rsidP="0005366F">
      <w:pPr>
        <w:spacing w:after="100" w:afterAutospacing="1"/>
        <w:jc w:val="center"/>
        <w:rPr>
          <w:rFonts w:asciiTheme="majorHAnsi" w:hAnsiTheme="majorHAnsi" w:cstheme="majorHAnsi"/>
          <w:b/>
          <w:bCs/>
          <w:sz w:val="56"/>
          <w:szCs w:val="56"/>
        </w:rPr>
      </w:pPr>
      <w:r w:rsidRPr="0005366F">
        <w:rPr>
          <w:rFonts w:asciiTheme="majorHAnsi" w:hAnsiTheme="majorHAnsi" w:cstheme="majorHAnsi"/>
          <w:b/>
          <w:bCs/>
          <w:sz w:val="56"/>
          <w:szCs w:val="56"/>
        </w:rPr>
        <w:t>Design and Frontend</w:t>
      </w:r>
    </w:p>
    <w:p w14:paraId="6198D6B1" w14:textId="5E3EEDA9" w:rsidR="0045061E" w:rsidRDefault="0045061E" w:rsidP="00057CAA">
      <w:pPr>
        <w:spacing w:after="100" w:afterAutospacing="1"/>
        <w:jc w:val="center"/>
        <w:rPr>
          <w:rFonts w:asciiTheme="majorHAnsi" w:hAnsiTheme="majorHAnsi" w:cstheme="majorHAnsi"/>
          <w:sz w:val="48"/>
          <w:szCs w:val="48"/>
        </w:rPr>
      </w:pPr>
    </w:p>
    <w:p w14:paraId="2F306568" w14:textId="6EAF07AB" w:rsidR="006076A1" w:rsidRDefault="006076A1" w:rsidP="00057CAA">
      <w:pPr>
        <w:spacing w:after="100" w:afterAutospacing="1"/>
        <w:jc w:val="center"/>
        <w:rPr>
          <w:rFonts w:asciiTheme="majorHAnsi" w:hAnsiTheme="majorHAnsi" w:cstheme="majorHAnsi"/>
          <w:sz w:val="48"/>
          <w:szCs w:val="48"/>
        </w:rPr>
      </w:pPr>
    </w:p>
    <w:p w14:paraId="4BC61080" w14:textId="0873CF34" w:rsidR="006076A1" w:rsidRDefault="006076A1" w:rsidP="00057CAA">
      <w:pPr>
        <w:spacing w:after="100" w:afterAutospacing="1"/>
        <w:jc w:val="center"/>
        <w:rPr>
          <w:rFonts w:asciiTheme="majorHAnsi" w:hAnsiTheme="majorHAnsi" w:cstheme="majorHAnsi"/>
          <w:sz w:val="48"/>
          <w:szCs w:val="48"/>
        </w:rPr>
      </w:pPr>
    </w:p>
    <w:p w14:paraId="5DE0A30E" w14:textId="77777777" w:rsidR="006076A1" w:rsidRDefault="006076A1" w:rsidP="00057CAA">
      <w:pPr>
        <w:spacing w:after="100" w:afterAutospacing="1"/>
        <w:jc w:val="center"/>
        <w:rPr>
          <w:rFonts w:asciiTheme="majorHAnsi" w:hAnsiTheme="majorHAnsi" w:cstheme="majorHAnsi"/>
          <w:sz w:val="48"/>
          <w:szCs w:val="48"/>
        </w:rPr>
      </w:pPr>
    </w:p>
    <w:p w14:paraId="407DD6B6" w14:textId="38FCBBEE" w:rsidR="0057319D" w:rsidRDefault="0057319D" w:rsidP="00D04C66">
      <w:pPr>
        <w:spacing w:after="100" w:afterAutospacing="1"/>
        <w:jc w:val="center"/>
        <w:rPr>
          <w:rFonts w:cstheme="minorHAnsi"/>
          <w:sz w:val="36"/>
          <w:szCs w:val="36"/>
        </w:rPr>
      </w:pPr>
    </w:p>
    <w:tbl>
      <w:tblPr>
        <w:tblStyle w:val="TableGrid"/>
        <w:tblW w:w="0" w:type="auto"/>
        <w:tblLook w:val="04A0" w:firstRow="1" w:lastRow="0" w:firstColumn="1" w:lastColumn="0" w:noHBand="0" w:noVBand="1"/>
      </w:tblPr>
      <w:tblGrid>
        <w:gridCol w:w="7695"/>
        <w:gridCol w:w="7695"/>
      </w:tblGrid>
      <w:tr w:rsidR="00AB5981" w14:paraId="22AA808D" w14:textId="77777777" w:rsidTr="00AB5981">
        <w:tc>
          <w:tcPr>
            <w:tcW w:w="7695" w:type="dxa"/>
          </w:tcPr>
          <w:p w14:paraId="21812C24" w14:textId="37B859B2" w:rsidR="00AB5981" w:rsidRDefault="00AB5981" w:rsidP="00D04C66">
            <w:pPr>
              <w:spacing w:after="100" w:afterAutospacing="1"/>
              <w:jc w:val="center"/>
              <w:rPr>
                <w:rFonts w:cstheme="minorHAnsi"/>
                <w:sz w:val="36"/>
                <w:szCs w:val="36"/>
              </w:rPr>
            </w:pPr>
            <w:r>
              <w:rPr>
                <w:rFonts w:cstheme="minorHAnsi"/>
                <w:sz w:val="36"/>
                <w:szCs w:val="36"/>
              </w:rPr>
              <w:t>Student Name</w:t>
            </w:r>
          </w:p>
        </w:tc>
        <w:tc>
          <w:tcPr>
            <w:tcW w:w="7695" w:type="dxa"/>
          </w:tcPr>
          <w:p w14:paraId="7387252F" w14:textId="65BB9454" w:rsidR="00AB5981" w:rsidRDefault="00AB5981" w:rsidP="00D04C66">
            <w:pPr>
              <w:spacing w:after="100" w:afterAutospacing="1"/>
              <w:jc w:val="center"/>
              <w:rPr>
                <w:rFonts w:cstheme="minorHAnsi"/>
                <w:sz w:val="36"/>
                <w:szCs w:val="36"/>
              </w:rPr>
            </w:pPr>
            <w:proofErr w:type="spellStart"/>
            <w:r>
              <w:rPr>
                <w:rFonts w:cstheme="minorHAnsi"/>
                <w:sz w:val="36"/>
                <w:szCs w:val="36"/>
              </w:rPr>
              <w:t>Minsu</w:t>
            </w:r>
            <w:proofErr w:type="spellEnd"/>
            <w:r>
              <w:rPr>
                <w:rFonts w:cstheme="minorHAnsi"/>
                <w:sz w:val="36"/>
                <w:szCs w:val="36"/>
              </w:rPr>
              <w:t xml:space="preserve"> Bang</w:t>
            </w:r>
          </w:p>
        </w:tc>
      </w:tr>
      <w:tr w:rsidR="00AB5981" w14:paraId="331BFC8C" w14:textId="77777777" w:rsidTr="00AB5981">
        <w:tc>
          <w:tcPr>
            <w:tcW w:w="7695" w:type="dxa"/>
          </w:tcPr>
          <w:p w14:paraId="02125A19" w14:textId="04CD2602" w:rsidR="00AB5981" w:rsidRDefault="00AB5981" w:rsidP="00D04C66">
            <w:pPr>
              <w:spacing w:after="100" w:afterAutospacing="1"/>
              <w:jc w:val="center"/>
              <w:rPr>
                <w:rFonts w:cstheme="minorHAnsi"/>
                <w:sz w:val="36"/>
                <w:szCs w:val="36"/>
              </w:rPr>
            </w:pPr>
            <w:r>
              <w:rPr>
                <w:rFonts w:cstheme="minorHAnsi"/>
                <w:sz w:val="36"/>
                <w:szCs w:val="36"/>
              </w:rPr>
              <w:t>Student ID</w:t>
            </w:r>
          </w:p>
        </w:tc>
        <w:tc>
          <w:tcPr>
            <w:tcW w:w="7695" w:type="dxa"/>
          </w:tcPr>
          <w:p w14:paraId="15171F64" w14:textId="2F860C8A" w:rsidR="00AB5981" w:rsidRDefault="00AB5981" w:rsidP="00D04C66">
            <w:pPr>
              <w:spacing w:after="100" w:afterAutospacing="1"/>
              <w:jc w:val="center"/>
              <w:rPr>
                <w:rFonts w:cstheme="minorHAnsi"/>
                <w:sz w:val="36"/>
                <w:szCs w:val="36"/>
              </w:rPr>
            </w:pPr>
            <w:r>
              <w:rPr>
                <w:rFonts w:cstheme="minorHAnsi"/>
                <w:sz w:val="36"/>
                <w:szCs w:val="36"/>
              </w:rPr>
              <w:t>N10664581</w:t>
            </w:r>
          </w:p>
        </w:tc>
      </w:tr>
    </w:tbl>
    <w:p w14:paraId="44FF35B7" w14:textId="5ECBC39B" w:rsidR="00D04C66" w:rsidRPr="00D04C66" w:rsidRDefault="00D04C66" w:rsidP="00AB5981">
      <w:pPr>
        <w:spacing w:after="100" w:afterAutospacing="1"/>
        <w:rPr>
          <w:rFonts w:cstheme="minorHAnsi"/>
          <w:sz w:val="36"/>
          <w:szCs w:val="36"/>
        </w:rPr>
      </w:pPr>
    </w:p>
    <w:sdt>
      <w:sdtPr>
        <w:rPr>
          <w:rFonts w:asciiTheme="minorHAnsi" w:eastAsiaTheme="minorEastAsia" w:hAnsiTheme="minorHAnsi" w:cstheme="minorBidi"/>
          <w:b w:val="0"/>
          <w:bCs w:val="0"/>
          <w:color w:val="auto"/>
          <w:kern w:val="2"/>
          <w:sz w:val="24"/>
          <w:szCs w:val="22"/>
          <w:lang w:eastAsia="zh-CN"/>
        </w:rPr>
        <w:id w:val="-2005581918"/>
        <w:docPartObj>
          <w:docPartGallery w:val="Table of Contents"/>
          <w:docPartUnique/>
        </w:docPartObj>
      </w:sdtPr>
      <w:sdtEndPr>
        <w:rPr>
          <w:noProof/>
        </w:rPr>
      </w:sdtEndPr>
      <w:sdtContent>
        <w:p w14:paraId="1B831EF3" w14:textId="38E85612" w:rsidR="005F1388" w:rsidRDefault="005F1388">
          <w:pPr>
            <w:pStyle w:val="TOCHeading"/>
          </w:pPr>
          <w:r>
            <w:t>Table of Contents</w:t>
          </w:r>
        </w:p>
        <w:p w14:paraId="7A3E2A3D" w14:textId="34BDCF72" w:rsidR="00994145" w:rsidRDefault="005F1388">
          <w:pPr>
            <w:pStyle w:val="TOC1"/>
            <w:tabs>
              <w:tab w:val="right" w:leader="dot" w:pos="15390"/>
            </w:tabs>
            <w:rPr>
              <w:rFonts w:cstheme="minorBidi"/>
              <w:b w:val="0"/>
              <w:bCs w:val="0"/>
              <w:i w:val="0"/>
              <w:iCs w:val="0"/>
              <w:noProof/>
              <w:kern w:val="0"/>
              <w:lang w:val="en-CA"/>
            </w:rPr>
          </w:pPr>
          <w:r>
            <w:rPr>
              <w:b w:val="0"/>
              <w:bCs w:val="0"/>
              <w:sz w:val="20"/>
              <w:szCs w:val="20"/>
            </w:rPr>
            <w:fldChar w:fldCharType="begin"/>
          </w:r>
          <w:r>
            <w:instrText xml:space="preserve"> TOC \o "1-3" \h \z \u </w:instrText>
          </w:r>
          <w:r>
            <w:rPr>
              <w:b w:val="0"/>
              <w:bCs w:val="0"/>
              <w:sz w:val="20"/>
              <w:szCs w:val="20"/>
            </w:rPr>
            <w:fldChar w:fldCharType="separate"/>
          </w:r>
          <w:hyperlink w:anchor="_Toc53089313" w:history="1">
            <w:r w:rsidR="00994145" w:rsidRPr="00B42B92">
              <w:rPr>
                <w:rStyle w:val="Hyperlink"/>
                <w:noProof/>
              </w:rPr>
              <w:t>1. Part 1</w:t>
            </w:r>
            <w:r w:rsidR="00994145">
              <w:rPr>
                <w:noProof/>
                <w:webHidden/>
              </w:rPr>
              <w:tab/>
            </w:r>
            <w:r w:rsidR="00994145">
              <w:rPr>
                <w:noProof/>
                <w:webHidden/>
              </w:rPr>
              <w:fldChar w:fldCharType="begin"/>
            </w:r>
            <w:r w:rsidR="00994145">
              <w:rPr>
                <w:noProof/>
                <w:webHidden/>
              </w:rPr>
              <w:instrText xml:space="preserve"> PAGEREF _Toc53089313 \h </w:instrText>
            </w:r>
            <w:r w:rsidR="00994145">
              <w:rPr>
                <w:noProof/>
                <w:webHidden/>
              </w:rPr>
            </w:r>
            <w:r w:rsidR="00994145">
              <w:rPr>
                <w:noProof/>
                <w:webHidden/>
              </w:rPr>
              <w:fldChar w:fldCharType="separate"/>
            </w:r>
            <w:r w:rsidR="00994145">
              <w:rPr>
                <w:noProof/>
                <w:webHidden/>
              </w:rPr>
              <w:t>3</w:t>
            </w:r>
            <w:r w:rsidR="00994145">
              <w:rPr>
                <w:noProof/>
                <w:webHidden/>
              </w:rPr>
              <w:fldChar w:fldCharType="end"/>
            </w:r>
          </w:hyperlink>
        </w:p>
        <w:p w14:paraId="3DE756D1" w14:textId="0008EECB" w:rsidR="00994145" w:rsidRDefault="00994145">
          <w:pPr>
            <w:pStyle w:val="TOC2"/>
            <w:tabs>
              <w:tab w:val="left" w:pos="720"/>
              <w:tab w:val="right" w:leader="dot" w:pos="15390"/>
            </w:tabs>
            <w:rPr>
              <w:rFonts w:cstheme="minorBidi"/>
              <w:b w:val="0"/>
              <w:bCs w:val="0"/>
              <w:noProof/>
              <w:kern w:val="0"/>
              <w:sz w:val="24"/>
              <w:szCs w:val="24"/>
              <w:lang w:val="en-CA"/>
            </w:rPr>
          </w:pPr>
          <w:hyperlink w:anchor="_Toc53089314" w:history="1">
            <w:r w:rsidRPr="00B42B92">
              <w:rPr>
                <w:rStyle w:val="Hyperlink"/>
                <w:noProof/>
              </w:rPr>
              <w:t>1.</w:t>
            </w:r>
            <w:r>
              <w:rPr>
                <w:rFonts w:cstheme="minorBidi"/>
                <w:b w:val="0"/>
                <w:bCs w:val="0"/>
                <w:noProof/>
                <w:kern w:val="0"/>
                <w:sz w:val="24"/>
                <w:szCs w:val="24"/>
                <w:lang w:val="en-CA"/>
              </w:rPr>
              <w:tab/>
            </w:r>
            <w:r w:rsidRPr="00B42B92">
              <w:rPr>
                <w:rStyle w:val="Hyperlink"/>
                <w:noProof/>
              </w:rPr>
              <w:t>Description</w:t>
            </w:r>
            <w:r>
              <w:rPr>
                <w:noProof/>
                <w:webHidden/>
              </w:rPr>
              <w:tab/>
            </w:r>
            <w:r>
              <w:rPr>
                <w:noProof/>
                <w:webHidden/>
              </w:rPr>
              <w:fldChar w:fldCharType="begin"/>
            </w:r>
            <w:r>
              <w:rPr>
                <w:noProof/>
                <w:webHidden/>
              </w:rPr>
              <w:instrText xml:space="preserve"> PAGEREF _Toc53089314 \h </w:instrText>
            </w:r>
            <w:r>
              <w:rPr>
                <w:noProof/>
                <w:webHidden/>
              </w:rPr>
            </w:r>
            <w:r>
              <w:rPr>
                <w:noProof/>
                <w:webHidden/>
              </w:rPr>
              <w:fldChar w:fldCharType="separate"/>
            </w:r>
            <w:r>
              <w:rPr>
                <w:noProof/>
                <w:webHidden/>
              </w:rPr>
              <w:t>3</w:t>
            </w:r>
            <w:r>
              <w:rPr>
                <w:noProof/>
                <w:webHidden/>
              </w:rPr>
              <w:fldChar w:fldCharType="end"/>
            </w:r>
          </w:hyperlink>
        </w:p>
        <w:p w14:paraId="6EFA5A54" w14:textId="24AAA74E" w:rsidR="00994145" w:rsidRDefault="00994145">
          <w:pPr>
            <w:pStyle w:val="TOC2"/>
            <w:tabs>
              <w:tab w:val="left" w:pos="720"/>
              <w:tab w:val="right" w:leader="dot" w:pos="15390"/>
            </w:tabs>
            <w:rPr>
              <w:rFonts w:cstheme="minorBidi"/>
              <w:b w:val="0"/>
              <w:bCs w:val="0"/>
              <w:noProof/>
              <w:kern w:val="0"/>
              <w:sz w:val="24"/>
              <w:szCs w:val="24"/>
              <w:lang w:val="en-CA"/>
            </w:rPr>
          </w:pPr>
          <w:hyperlink w:anchor="_Toc53089315" w:history="1">
            <w:r w:rsidRPr="00B42B92">
              <w:rPr>
                <w:rStyle w:val="Hyperlink"/>
                <w:noProof/>
              </w:rPr>
              <w:t>2.</w:t>
            </w:r>
            <w:r>
              <w:rPr>
                <w:rFonts w:cstheme="minorBidi"/>
                <w:b w:val="0"/>
                <w:bCs w:val="0"/>
                <w:noProof/>
                <w:kern w:val="0"/>
                <w:sz w:val="24"/>
                <w:szCs w:val="24"/>
                <w:lang w:val="en-CA"/>
              </w:rPr>
              <w:tab/>
            </w:r>
            <w:r w:rsidRPr="00B42B92">
              <w:rPr>
                <w:rStyle w:val="Hyperlink"/>
                <w:noProof/>
              </w:rPr>
              <w:t>User Stories</w:t>
            </w:r>
            <w:r>
              <w:rPr>
                <w:noProof/>
                <w:webHidden/>
              </w:rPr>
              <w:tab/>
            </w:r>
            <w:r>
              <w:rPr>
                <w:noProof/>
                <w:webHidden/>
              </w:rPr>
              <w:fldChar w:fldCharType="begin"/>
            </w:r>
            <w:r>
              <w:rPr>
                <w:noProof/>
                <w:webHidden/>
              </w:rPr>
              <w:instrText xml:space="preserve"> PAGEREF _Toc53089315 \h </w:instrText>
            </w:r>
            <w:r>
              <w:rPr>
                <w:noProof/>
                <w:webHidden/>
              </w:rPr>
            </w:r>
            <w:r>
              <w:rPr>
                <w:noProof/>
                <w:webHidden/>
              </w:rPr>
              <w:fldChar w:fldCharType="separate"/>
            </w:r>
            <w:r>
              <w:rPr>
                <w:noProof/>
                <w:webHidden/>
              </w:rPr>
              <w:t>3</w:t>
            </w:r>
            <w:r>
              <w:rPr>
                <w:noProof/>
                <w:webHidden/>
              </w:rPr>
              <w:fldChar w:fldCharType="end"/>
            </w:r>
          </w:hyperlink>
        </w:p>
        <w:p w14:paraId="15683085" w14:textId="16E2E1AB" w:rsidR="00994145" w:rsidRDefault="00994145">
          <w:pPr>
            <w:pStyle w:val="TOC2"/>
            <w:tabs>
              <w:tab w:val="left" w:pos="720"/>
              <w:tab w:val="right" w:leader="dot" w:pos="15390"/>
            </w:tabs>
            <w:rPr>
              <w:rFonts w:cstheme="minorBidi"/>
              <w:b w:val="0"/>
              <w:bCs w:val="0"/>
              <w:noProof/>
              <w:kern w:val="0"/>
              <w:sz w:val="24"/>
              <w:szCs w:val="24"/>
              <w:lang w:val="en-CA"/>
            </w:rPr>
          </w:pPr>
          <w:hyperlink w:anchor="_Toc53089316" w:history="1">
            <w:r w:rsidRPr="00B42B92">
              <w:rPr>
                <w:rStyle w:val="Hyperlink"/>
                <w:noProof/>
              </w:rPr>
              <w:t>3.</w:t>
            </w:r>
            <w:r>
              <w:rPr>
                <w:rFonts w:cstheme="minorBidi"/>
                <w:b w:val="0"/>
                <w:bCs w:val="0"/>
                <w:noProof/>
                <w:kern w:val="0"/>
                <w:sz w:val="24"/>
                <w:szCs w:val="24"/>
                <w:lang w:val="en-CA"/>
              </w:rPr>
              <w:tab/>
            </w:r>
            <w:r w:rsidRPr="00B42B92">
              <w:rPr>
                <w:rStyle w:val="Hyperlink"/>
                <w:noProof/>
              </w:rPr>
              <w:t>Conceptual Model</w:t>
            </w:r>
            <w:r>
              <w:rPr>
                <w:noProof/>
                <w:webHidden/>
              </w:rPr>
              <w:tab/>
            </w:r>
            <w:r>
              <w:rPr>
                <w:noProof/>
                <w:webHidden/>
              </w:rPr>
              <w:fldChar w:fldCharType="begin"/>
            </w:r>
            <w:r>
              <w:rPr>
                <w:noProof/>
                <w:webHidden/>
              </w:rPr>
              <w:instrText xml:space="preserve"> PAGEREF _Toc53089316 \h </w:instrText>
            </w:r>
            <w:r>
              <w:rPr>
                <w:noProof/>
                <w:webHidden/>
              </w:rPr>
            </w:r>
            <w:r>
              <w:rPr>
                <w:noProof/>
                <w:webHidden/>
              </w:rPr>
              <w:fldChar w:fldCharType="separate"/>
            </w:r>
            <w:r>
              <w:rPr>
                <w:noProof/>
                <w:webHidden/>
              </w:rPr>
              <w:t>4</w:t>
            </w:r>
            <w:r>
              <w:rPr>
                <w:noProof/>
                <w:webHidden/>
              </w:rPr>
              <w:fldChar w:fldCharType="end"/>
            </w:r>
          </w:hyperlink>
        </w:p>
        <w:p w14:paraId="591A1649" w14:textId="55731D66" w:rsidR="00994145" w:rsidRDefault="00994145">
          <w:pPr>
            <w:pStyle w:val="TOC2"/>
            <w:tabs>
              <w:tab w:val="left" w:pos="720"/>
              <w:tab w:val="right" w:leader="dot" w:pos="15390"/>
            </w:tabs>
            <w:rPr>
              <w:rFonts w:cstheme="minorBidi"/>
              <w:b w:val="0"/>
              <w:bCs w:val="0"/>
              <w:noProof/>
              <w:kern w:val="0"/>
              <w:sz w:val="24"/>
              <w:szCs w:val="24"/>
              <w:lang w:val="en-CA"/>
            </w:rPr>
          </w:pPr>
          <w:hyperlink w:anchor="_Toc53089317" w:history="1">
            <w:r w:rsidRPr="00B42B92">
              <w:rPr>
                <w:rStyle w:val="Hyperlink"/>
                <w:noProof/>
              </w:rPr>
              <w:t>4.</w:t>
            </w:r>
            <w:r>
              <w:rPr>
                <w:rFonts w:cstheme="minorBidi"/>
                <w:b w:val="0"/>
                <w:bCs w:val="0"/>
                <w:noProof/>
                <w:kern w:val="0"/>
                <w:sz w:val="24"/>
                <w:szCs w:val="24"/>
                <w:lang w:val="en-CA"/>
              </w:rPr>
              <w:tab/>
            </w:r>
            <w:r w:rsidRPr="00B42B92">
              <w:rPr>
                <w:rStyle w:val="Hyperlink"/>
                <w:noProof/>
              </w:rPr>
              <w:t>Database Model</w:t>
            </w:r>
            <w:r>
              <w:rPr>
                <w:noProof/>
                <w:webHidden/>
              </w:rPr>
              <w:tab/>
            </w:r>
            <w:r>
              <w:rPr>
                <w:noProof/>
                <w:webHidden/>
              </w:rPr>
              <w:fldChar w:fldCharType="begin"/>
            </w:r>
            <w:r>
              <w:rPr>
                <w:noProof/>
                <w:webHidden/>
              </w:rPr>
              <w:instrText xml:space="preserve"> PAGEREF _Toc53089317 \h </w:instrText>
            </w:r>
            <w:r>
              <w:rPr>
                <w:noProof/>
                <w:webHidden/>
              </w:rPr>
            </w:r>
            <w:r>
              <w:rPr>
                <w:noProof/>
                <w:webHidden/>
              </w:rPr>
              <w:fldChar w:fldCharType="separate"/>
            </w:r>
            <w:r>
              <w:rPr>
                <w:noProof/>
                <w:webHidden/>
              </w:rPr>
              <w:t>5</w:t>
            </w:r>
            <w:r>
              <w:rPr>
                <w:noProof/>
                <w:webHidden/>
              </w:rPr>
              <w:fldChar w:fldCharType="end"/>
            </w:r>
          </w:hyperlink>
        </w:p>
        <w:p w14:paraId="58D5E2A8" w14:textId="31771DE5" w:rsidR="00994145" w:rsidRDefault="00994145">
          <w:pPr>
            <w:pStyle w:val="TOC1"/>
            <w:tabs>
              <w:tab w:val="right" w:leader="dot" w:pos="15390"/>
            </w:tabs>
            <w:rPr>
              <w:rFonts w:cstheme="minorBidi"/>
              <w:b w:val="0"/>
              <w:bCs w:val="0"/>
              <w:i w:val="0"/>
              <w:iCs w:val="0"/>
              <w:noProof/>
              <w:kern w:val="0"/>
              <w:lang w:val="en-CA"/>
            </w:rPr>
          </w:pPr>
          <w:hyperlink w:anchor="_Toc53089318" w:history="1">
            <w:r w:rsidRPr="00B42B92">
              <w:rPr>
                <w:rStyle w:val="Hyperlink"/>
                <w:noProof/>
              </w:rPr>
              <w:t>2. Part 2</w:t>
            </w:r>
            <w:r>
              <w:rPr>
                <w:noProof/>
                <w:webHidden/>
              </w:rPr>
              <w:tab/>
            </w:r>
            <w:r>
              <w:rPr>
                <w:noProof/>
                <w:webHidden/>
              </w:rPr>
              <w:fldChar w:fldCharType="begin"/>
            </w:r>
            <w:r>
              <w:rPr>
                <w:noProof/>
                <w:webHidden/>
              </w:rPr>
              <w:instrText xml:space="preserve"> PAGEREF _Toc53089318 \h </w:instrText>
            </w:r>
            <w:r>
              <w:rPr>
                <w:noProof/>
                <w:webHidden/>
              </w:rPr>
            </w:r>
            <w:r>
              <w:rPr>
                <w:noProof/>
                <w:webHidden/>
              </w:rPr>
              <w:fldChar w:fldCharType="separate"/>
            </w:r>
            <w:r>
              <w:rPr>
                <w:noProof/>
                <w:webHidden/>
              </w:rPr>
              <w:t>6</w:t>
            </w:r>
            <w:r>
              <w:rPr>
                <w:noProof/>
                <w:webHidden/>
              </w:rPr>
              <w:fldChar w:fldCharType="end"/>
            </w:r>
          </w:hyperlink>
        </w:p>
        <w:p w14:paraId="104720FA" w14:textId="206535B4" w:rsidR="005F1388" w:rsidRDefault="005F1388">
          <w:r>
            <w:rPr>
              <w:b/>
              <w:bCs/>
              <w:noProof/>
            </w:rPr>
            <w:fldChar w:fldCharType="end"/>
          </w:r>
        </w:p>
      </w:sdtContent>
    </w:sdt>
    <w:p w14:paraId="6FFABAB8" w14:textId="2E69AD15" w:rsidR="0045061E" w:rsidRDefault="006076A1" w:rsidP="00057CAA">
      <w:pPr>
        <w:spacing w:after="100" w:afterAutospacing="1"/>
        <w:rPr>
          <w:rFonts w:cstheme="minorHAnsi"/>
          <w:sz w:val="36"/>
          <w:szCs w:val="36"/>
        </w:rPr>
      </w:pPr>
      <w:r>
        <w:rPr>
          <w:rFonts w:cstheme="minorHAnsi"/>
          <w:sz w:val="36"/>
          <w:szCs w:val="36"/>
        </w:rPr>
        <w:br/>
      </w:r>
    </w:p>
    <w:p w14:paraId="302692CA" w14:textId="77777777" w:rsidR="0005366F" w:rsidRDefault="0005366F">
      <w:pPr>
        <w:spacing w:before="0" w:after="0"/>
        <w:rPr>
          <w:b/>
          <w:bCs/>
          <w:kern w:val="44"/>
          <w:sz w:val="44"/>
          <w:szCs w:val="44"/>
        </w:rPr>
      </w:pPr>
      <w:r>
        <w:br w:type="page"/>
      </w:r>
    </w:p>
    <w:p w14:paraId="13610ED8" w14:textId="55156092" w:rsidR="0045061E" w:rsidRPr="00AB5981" w:rsidRDefault="006076A1" w:rsidP="00AB5981">
      <w:pPr>
        <w:pStyle w:val="Heading1"/>
        <w:rPr>
          <w:sz w:val="32"/>
          <w:szCs w:val="32"/>
        </w:rPr>
      </w:pPr>
      <w:r>
        <w:lastRenderedPageBreak/>
        <w:br/>
      </w:r>
      <w:bookmarkStart w:id="0" w:name="_Toc53089313"/>
      <w:r w:rsidR="00AB5981">
        <w:t xml:space="preserve">1. </w:t>
      </w:r>
      <w:r w:rsidR="0005366F">
        <w:t>Part 1</w:t>
      </w:r>
      <w:bookmarkEnd w:id="0"/>
      <w:r w:rsidR="0005366F">
        <w:t xml:space="preserve"> </w:t>
      </w:r>
    </w:p>
    <w:p w14:paraId="64E8A890" w14:textId="70EEAB28" w:rsidR="001A111F" w:rsidRDefault="00AB5981" w:rsidP="00AB5981">
      <w:pPr>
        <w:pStyle w:val="Heading2"/>
        <w:numPr>
          <w:ilvl w:val="0"/>
          <w:numId w:val="37"/>
        </w:numPr>
      </w:pPr>
      <w:r>
        <w:t xml:space="preserve"> </w:t>
      </w:r>
      <w:bookmarkStart w:id="1" w:name="_Toc53089314"/>
      <w:r w:rsidR="0005366F">
        <w:t>Description</w:t>
      </w:r>
      <w:bookmarkEnd w:id="1"/>
    </w:p>
    <w:p w14:paraId="0F292322" w14:textId="194735FD" w:rsidR="00E1691A" w:rsidRPr="00E1691A" w:rsidRDefault="00E1691A" w:rsidP="00E1691A">
      <w:r>
        <w:t xml:space="preserve">Ecommerce store such as </w:t>
      </w:r>
      <w:proofErr w:type="spellStart"/>
      <w:r>
        <w:t>ebay</w:t>
      </w:r>
      <w:proofErr w:type="spellEnd"/>
      <w:r>
        <w:t xml:space="preserve"> and amazon growth exponentially since mid 20</w:t>
      </w:r>
      <w:r w:rsidR="00994145">
        <w:t xml:space="preserve">00. </w:t>
      </w:r>
      <w:proofErr w:type="spellStart"/>
      <w:r>
        <w:t>Many people</w:t>
      </w:r>
      <w:proofErr w:type="spellEnd"/>
      <w:r>
        <w:t xml:space="preserve"> can purchase almost anything from online. Here this website </w:t>
      </w:r>
      <w:r w:rsidR="00994145">
        <w:t xml:space="preserve">, </w:t>
      </w:r>
      <w:proofErr w:type="spellStart"/>
      <w:r w:rsidR="00994145">
        <w:t>classicworld</w:t>
      </w:r>
      <w:proofErr w:type="spellEnd"/>
      <w:r w:rsidR="00994145">
        <w:t xml:space="preserve">. com </w:t>
      </w:r>
      <w:r>
        <w:t xml:space="preserve">will let you buy a car from ecommerce website.  The topic of this ecommerce store is classic cars. Since some of the classic cars are very rare and hard to find, possible customer may find easier to find the targeted vehicle more through the ecommerce website. The main page shows 3 different categories, European, American Muscle and Japanese Cars (Japanese Domestic Market (JDM)). Each categories contains multiple vehicles for sale. All the detailed pictures and description can be found individually. </w:t>
      </w:r>
    </w:p>
    <w:p w14:paraId="48DA1E84" w14:textId="38D863BF" w:rsidR="0005366F" w:rsidRDefault="0005366F" w:rsidP="0005366F">
      <w:pPr>
        <w:pStyle w:val="Heading2"/>
        <w:numPr>
          <w:ilvl w:val="0"/>
          <w:numId w:val="37"/>
        </w:numPr>
      </w:pPr>
      <w:r>
        <w:t xml:space="preserve"> </w:t>
      </w:r>
      <w:bookmarkStart w:id="2" w:name="_Toc53089315"/>
      <w:r>
        <w:t>User Stories</w:t>
      </w:r>
      <w:bookmarkEnd w:id="2"/>
      <w:r>
        <w:t xml:space="preserve"> </w:t>
      </w:r>
    </w:p>
    <w:p w14:paraId="6077583F" w14:textId="59B08D7A" w:rsidR="00612B2E" w:rsidRDefault="00612B2E" w:rsidP="00612B2E">
      <w:r>
        <w:t xml:space="preserve">(1 ) Title : View all </w:t>
      </w:r>
      <w:r w:rsidR="00206D72">
        <w:t xml:space="preserve">three categories of the classics cars </w:t>
      </w:r>
    </w:p>
    <w:p w14:paraId="5B1E98AB" w14:textId="0B4AEFDD" w:rsidR="00612B2E" w:rsidRDefault="00612B2E" w:rsidP="00612B2E">
      <w:r>
        <w:t xml:space="preserve">   Story: As a user I would like to view </w:t>
      </w:r>
      <w:r w:rsidR="00206D72">
        <w:t>all three (European , American , Japanese</w:t>
      </w:r>
      <w:r w:rsidR="00994145">
        <w:t>, other</w:t>
      </w:r>
      <w:r w:rsidR="00206D72">
        <w:t xml:space="preserve">) categories </w:t>
      </w:r>
    </w:p>
    <w:p w14:paraId="75839966" w14:textId="722E1A0B" w:rsidR="00612B2E" w:rsidRDefault="00612B2E" w:rsidP="00612B2E">
      <w:r>
        <w:t xml:space="preserve">   Acceptance Criteria: </w:t>
      </w:r>
    </w:p>
    <w:p w14:paraId="73608423" w14:textId="1EA348AB" w:rsidR="00612B2E" w:rsidRDefault="00612B2E" w:rsidP="00B43CFD">
      <w:pPr>
        <w:pStyle w:val="ListParagraph"/>
        <w:numPr>
          <w:ilvl w:val="0"/>
          <w:numId w:val="38"/>
        </w:numPr>
        <w:ind w:firstLineChars="0"/>
      </w:pPr>
      <w:r>
        <w:t>A single views</w:t>
      </w:r>
      <w:r w:rsidR="00206D72">
        <w:t xml:space="preserve"> or </w:t>
      </w:r>
      <w:r w:rsidR="00994145">
        <w:t xml:space="preserve">4 </w:t>
      </w:r>
      <w:r w:rsidR="00206D72">
        <w:t>different categories of the classic cars</w:t>
      </w:r>
      <w:r>
        <w:t xml:space="preserve"> provided to the use</w:t>
      </w:r>
      <w:r w:rsidR="00206D72">
        <w:t>rs</w:t>
      </w:r>
    </w:p>
    <w:p w14:paraId="3D2388B4" w14:textId="174039BC" w:rsidR="00206D72" w:rsidRDefault="00206D72" w:rsidP="00612B2E"/>
    <w:p w14:paraId="3D825763" w14:textId="715F9A54" w:rsidR="00206D72" w:rsidRDefault="00206D72" w:rsidP="00206D72">
      <w:pPr>
        <w:rPr>
          <w:lang w:eastAsia="ko-KR"/>
        </w:rPr>
      </w:pPr>
      <w:r>
        <w:t xml:space="preserve">(2 ) Title : View all the available vehicles </w:t>
      </w:r>
    </w:p>
    <w:p w14:paraId="4C5F37B2" w14:textId="77777777" w:rsidR="00206D72" w:rsidRDefault="00206D72" w:rsidP="00206D72">
      <w:r>
        <w:t xml:space="preserve">   Story: “As a user I would like to view all the available classic cars and check detailed pictures and description</w:t>
      </w:r>
    </w:p>
    <w:p w14:paraId="7BE8937C" w14:textId="77777777" w:rsidR="00206D72" w:rsidRDefault="00206D72" w:rsidP="00206D72">
      <w:r>
        <w:t xml:space="preserve">   Acceptance Criteria: </w:t>
      </w:r>
    </w:p>
    <w:p w14:paraId="456FDF2A" w14:textId="77777777" w:rsidR="00D41790" w:rsidRDefault="00206D72" w:rsidP="00206D72">
      <w:pPr>
        <w:pStyle w:val="ListParagraph"/>
        <w:numPr>
          <w:ilvl w:val="0"/>
          <w:numId w:val="39"/>
        </w:numPr>
        <w:ind w:firstLineChars="0"/>
      </w:pPr>
      <w:r>
        <w:t>A single lists/views provided to the user with description and detailed picture of each available product (Vehicles)</w:t>
      </w:r>
    </w:p>
    <w:p w14:paraId="246EE480" w14:textId="7506A796" w:rsidR="00206D72" w:rsidRDefault="00D41790" w:rsidP="00D41790">
      <w:pPr>
        <w:pStyle w:val="ListParagraph"/>
        <w:ind w:left="720" w:firstLineChars="0" w:firstLine="0"/>
      </w:pPr>
      <w:r>
        <w:t>Vehicle details : price ,year , maker, model,</w:t>
      </w:r>
      <w:r w:rsidR="00206D72">
        <w:t xml:space="preserve"> </w:t>
      </w:r>
      <w:r w:rsidR="00994145">
        <w:t>description</w:t>
      </w:r>
      <w:r>
        <w:t>, contact info …</w:t>
      </w:r>
      <w:proofErr w:type="spellStart"/>
      <w:r>
        <w:t>etc</w:t>
      </w:r>
      <w:proofErr w:type="spellEnd"/>
      <w:r>
        <w:t xml:space="preserve"> </w:t>
      </w:r>
    </w:p>
    <w:p w14:paraId="4D40BE11" w14:textId="0971E89B" w:rsidR="00206D72" w:rsidRDefault="00206D72" w:rsidP="00206D72">
      <w:pPr>
        <w:pStyle w:val="ListParagraph"/>
        <w:numPr>
          <w:ilvl w:val="0"/>
          <w:numId w:val="39"/>
        </w:numPr>
        <w:ind w:firstLineChars="0"/>
      </w:pPr>
      <w:r>
        <w:t xml:space="preserve">Contact of the each vehicles should clearly listed </w:t>
      </w:r>
    </w:p>
    <w:p w14:paraId="71F52DEA" w14:textId="6C1F2DB2" w:rsidR="00E11E98" w:rsidRDefault="00E11E98" w:rsidP="00206D72">
      <w:pPr>
        <w:pStyle w:val="ListParagraph"/>
        <w:numPr>
          <w:ilvl w:val="0"/>
          <w:numId w:val="39"/>
        </w:numPr>
        <w:ind w:firstLineChars="0"/>
      </w:pPr>
      <w:r>
        <w:t xml:space="preserve">Some history about the vehicle/model should be listed </w:t>
      </w:r>
    </w:p>
    <w:p w14:paraId="47C87B86" w14:textId="143B2D81" w:rsidR="00206D72" w:rsidRDefault="00206D72" w:rsidP="00206D72">
      <w:pPr>
        <w:pStyle w:val="ListParagraph"/>
        <w:ind w:left="720" w:firstLineChars="0" w:firstLine="0"/>
        <w:rPr>
          <w:lang w:eastAsia="ko-KR"/>
        </w:rPr>
      </w:pPr>
    </w:p>
    <w:p w14:paraId="3D4D67C9" w14:textId="5D934D27" w:rsidR="00206D72" w:rsidRDefault="00206D72" w:rsidP="00206D72">
      <w:pPr>
        <w:pStyle w:val="ListParagraph"/>
        <w:ind w:left="720" w:firstLineChars="0" w:firstLine="0"/>
      </w:pPr>
    </w:p>
    <w:p w14:paraId="67140BBC" w14:textId="4C810219" w:rsidR="00206D72" w:rsidRDefault="00206D72" w:rsidP="00206D72">
      <w:r>
        <w:t>(</w:t>
      </w:r>
      <w:r w:rsidR="00ED5895">
        <w:t>3</w:t>
      </w:r>
      <w:r>
        <w:t xml:space="preserve"> ) Title : Sign up for the future promotion /subscribe the website </w:t>
      </w:r>
    </w:p>
    <w:p w14:paraId="1834C732" w14:textId="77777777" w:rsidR="00802976" w:rsidRDefault="00206D72" w:rsidP="00206D72">
      <w:r>
        <w:t xml:space="preserve">   Story: “As a user I would like subscribe/get news from the website when the new sales and promotion are listed</w:t>
      </w:r>
      <w:r w:rsidR="00802976">
        <w:t xml:space="preserve">. User maybe looking for one specific model      </w:t>
      </w:r>
    </w:p>
    <w:p w14:paraId="32A0623A" w14:textId="7E9A95D3" w:rsidR="00206D72" w:rsidRDefault="00802976" w:rsidP="00206D72">
      <w:r>
        <w:t xml:space="preserve">         and they may want to get updated list for sales and promotions </w:t>
      </w:r>
      <w:r w:rsidR="00206D72">
        <w:t xml:space="preserve"> ” </w:t>
      </w:r>
    </w:p>
    <w:p w14:paraId="0FFC6603" w14:textId="60E241D4" w:rsidR="00A51130" w:rsidRDefault="00206D72" w:rsidP="00206D72">
      <w:r>
        <w:t xml:space="preserve">   Acceptance Criteria: </w:t>
      </w:r>
    </w:p>
    <w:p w14:paraId="1AAFBA56" w14:textId="4DA4101F" w:rsidR="00206D72" w:rsidRDefault="00206D72" w:rsidP="00206D72">
      <w:pPr>
        <w:pStyle w:val="ListParagraph"/>
        <w:numPr>
          <w:ilvl w:val="0"/>
          <w:numId w:val="40"/>
        </w:numPr>
        <w:ind w:firstLineChars="0"/>
      </w:pPr>
      <w:r>
        <w:t>Forms to sing up user’s email address.</w:t>
      </w:r>
    </w:p>
    <w:p w14:paraId="2A0B425D" w14:textId="23803B5B" w:rsidR="00E11E98" w:rsidRDefault="00E11E98" w:rsidP="00206D72">
      <w:pPr>
        <w:pStyle w:val="ListParagraph"/>
        <w:numPr>
          <w:ilvl w:val="0"/>
          <w:numId w:val="40"/>
        </w:numPr>
        <w:ind w:firstLineChars="0"/>
      </w:pPr>
      <w:r>
        <w:t xml:space="preserve">User can receive a prompt that input email has successfully registered for marketing email </w:t>
      </w:r>
    </w:p>
    <w:p w14:paraId="358EADC5" w14:textId="7FD299D7" w:rsidR="00ED5895" w:rsidRDefault="00ED5895" w:rsidP="00ED5895"/>
    <w:p w14:paraId="4D64D4A6" w14:textId="6B37D1F2" w:rsidR="00ED5895" w:rsidRDefault="00ED5895" w:rsidP="00ED5895">
      <w:r>
        <w:t xml:space="preserve">(4) Title: Contact to the seller </w:t>
      </w:r>
    </w:p>
    <w:p w14:paraId="1B58F819" w14:textId="77777777" w:rsidR="00E11E98" w:rsidRDefault="00ED5895" w:rsidP="00ED5895">
      <w:r>
        <w:t xml:space="preserve">   Story:  “ As a user I would like to contact to the seller</w:t>
      </w:r>
      <w:r w:rsidR="00E11E98">
        <w:t xml:space="preserve">. If there is direct message or email function, I can ask more detail questions and further inquiry </w:t>
      </w:r>
    </w:p>
    <w:p w14:paraId="577E2307" w14:textId="57C36F02" w:rsidR="00ED5895" w:rsidRDefault="00E11E98" w:rsidP="00ED5895">
      <w:r>
        <w:t xml:space="preserve">           about the chosen vehicle</w:t>
      </w:r>
      <w:r w:rsidR="00ED5895">
        <w:t xml:space="preserve"> “ </w:t>
      </w:r>
    </w:p>
    <w:p w14:paraId="07D2828C" w14:textId="4D8FF6C9" w:rsidR="00ED5895" w:rsidRDefault="00ED5895" w:rsidP="00ED5895">
      <w:r>
        <w:t xml:space="preserve">   </w:t>
      </w:r>
      <w:r w:rsidR="00802976">
        <w:t>Acceptance</w:t>
      </w:r>
      <w:r>
        <w:t xml:space="preserve"> Criteria:</w:t>
      </w:r>
    </w:p>
    <w:p w14:paraId="453BE247" w14:textId="69384AC2" w:rsidR="00ED5895" w:rsidRDefault="00E11E98" w:rsidP="00ED5895">
      <w:pPr>
        <w:pStyle w:val="ListParagraph"/>
        <w:numPr>
          <w:ilvl w:val="0"/>
          <w:numId w:val="41"/>
        </w:numPr>
        <w:ind w:firstLineChars="0"/>
      </w:pPr>
      <w:r>
        <w:t xml:space="preserve">Contact detail and short message from that can be sent to the seller </w:t>
      </w:r>
    </w:p>
    <w:p w14:paraId="2F98F67A" w14:textId="20DCB1F7" w:rsidR="00E11E98" w:rsidRDefault="00E11E98" w:rsidP="00ED5895">
      <w:pPr>
        <w:pStyle w:val="ListParagraph"/>
        <w:numPr>
          <w:ilvl w:val="0"/>
          <w:numId w:val="41"/>
        </w:numPr>
        <w:ind w:firstLineChars="0"/>
      </w:pPr>
      <w:r>
        <w:t xml:space="preserve">User can receive a prompt that message has successfully sent </w:t>
      </w:r>
    </w:p>
    <w:p w14:paraId="628C457D" w14:textId="77777777" w:rsidR="00206D72" w:rsidRDefault="00206D72" w:rsidP="00206D72">
      <w:pPr>
        <w:pStyle w:val="ListParagraph"/>
        <w:ind w:left="720" w:firstLineChars="0" w:firstLine="0"/>
      </w:pPr>
    </w:p>
    <w:p w14:paraId="7703C7C7" w14:textId="77777777" w:rsidR="00206D72" w:rsidRDefault="00206D72" w:rsidP="00206D72">
      <w:pPr>
        <w:pStyle w:val="ListParagraph"/>
        <w:ind w:left="720" w:firstLineChars="0" w:firstLine="0"/>
      </w:pPr>
    </w:p>
    <w:p w14:paraId="3B691694" w14:textId="77777777" w:rsidR="00206D72" w:rsidRDefault="00206D72" w:rsidP="00206D72">
      <w:pPr>
        <w:pStyle w:val="ListParagraph"/>
        <w:ind w:left="720" w:firstLineChars="0" w:firstLine="0"/>
      </w:pPr>
    </w:p>
    <w:p w14:paraId="15F39AB2" w14:textId="77777777" w:rsidR="00206D72" w:rsidRDefault="00206D72" w:rsidP="00612B2E"/>
    <w:p w14:paraId="36C5EFF4" w14:textId="5AEFFE52" w:rsidR="00A51130" w:rsidRDefault="00612B2E" w:rsidP="00612B2E">
      <w:r>
        <w:t xml:space="preserve"> </w:t>
      </w:r>
    </w:p>
    <w:p w14:paraId="341D165F" w14:textId="147F0B7B" w:rsidR="00612B2E" w:rsidRPr="00612B2E" w:rsidRDefault="00A51130" w:rsidP="006D6F36">
      <w:pPr>
        <w:spacing w:before="0" w:after="0"/>
      </w:pPr>
      <w:r>
        <w:br w:type="page"/>
      </w:r>
    </w:p>
    <w:p w14:paraId="505FD168" w14:textId="6DDFA2A1" w:rsidR="00A51130" w:rsidRDefault="0005366F" w:rsidP="006D6F36">
      <w:pPr>
        <w:pStyle w:val="Heading2"/>
        <w:numPr>
          <w:ilvl w:val="0"/>
          <w:numId w:val="37"/>
        </w:numPr>
      </w:pPr>
      <w:bookmarkStart w:id="3" w:name="_Toc53089316"/>
      <w:r>
        <w:lastRenderedPageBreak/>
        <w:t>Conceptual Model</w:t>
      </w:r>
      <w:bookmarkEnd w:id="3"/>
    </w:p>
    <w:p w14:paraId="376EEB42" w14:textId="7AB3F62F" w:rsidR="006D6F36" w:rsidRDefault="00A3189E" w:rsidP="006D6F36">
      <w:r>
        <w:t xml:space="preserve">The assessment does not require to implement of User, However </w:t>
      </w:r>
      <w:r w:rsidRPr="00A3189E">
        <w:rPr>
          <w:i/>
          <w:iCs/>
        </w:rPr>
        <w:t>Figure 1 Con</w:t>
      </w:r>
      <w:r>
        <w:rPr>
          <w:i/>
          <w:iCs/>
        </w:rPr>
        <w:t>c</w:t>
      </w:r>
      <w:r w:rsidRPr="00A3189E">
        <w:rPr>
          <w:i/>
          <w:iCs/>
        </w:rPr>
        <w:t xml:space="preserve">eptual model </w:t>
      </w:r>
      <w:r>
        <w:rPr>
          <w:i/>
          <w:iCs/>
        </w:rPr>
        <w:t xml:space="preserve"> s</w:t>
      </w:r>
      <w:r>
        <w:t>hows the relationships.</w:t>
      </w:r>
    </w:p>
    <w:p w14:paraId="627901D9" w14:textId="0395D51B" w:rsidR="00A3189E" w:rsidRDefault="00A3189E" w:rsidP="006D6F36">
      <w:r>
        <w:t>According to the user stories here are identified objects, behaviors, and relationships.</w:t>
      </w:r>
    </w:p>
    <w:p w14:paraId="261D29BA" w14:textId="47D691E5" w:rsidR="00A3189E" w:rsidRDefault="00A3189E" w:rsidP="006D6F36"/>
    <w:p w14:paraId="0DA7E96B" w14:textId="111DC2A2" w:rsidR="00A3189E" w:rsidRDefault="00A3189E" w:rsidP="006D6F36">
      <w:r>
        <w:t>View all categories -&gt; Categories : get all categories</w:t>
      </w:r>
    </w:p>
    <w:p w14:paraId="3DC08470" w14:textId="4A38F8FC" w:rsidR="00A3189E" w:rsidRDefault="00A3189E" w:rsidP="006D6F36">
      <w:r>
        <w:t xml:space="preserve">View all </w:t>
      </w:r>
      <w:r w:rsidR="00B84688">
        <w:t>vehicle</w:t>
      </w:r>
      <w:r>
        <w:t xml:space="preserve"> -&gt; </w:t>
      </w:r>
      <w:r w:rsidR="00B84688">
        <w:t>Vehicle</w:t>
      </w:r>
      <w:r>
        <w:t xml:space="preserve"> : get all </w:t>
      </w:r>
      <w:r w:rsidR="00B84688">
        <w:t>vehicle</w:t>
      </w:r>
    </w:p>
    <w:p w14:paraId="49D25C5F" w14:textId="1B620861" w:rsidR="00B84688" w:rsidRDefault="00B84688" w:rsidP="006D6F36">
      <w:r>
        <w:t>Contact to seller -&gt; Seller : send Email</w:t>
      </w:r>
    </w:p>
    <w:p w14:paraId="1F09FE93" w14:textId="32D616E3" w:rsidR="00B84688" w:rsidRDefault="00B84688" w:rsidP="006D6F36">
      <w:r>
        <w:t>Subscribe for marketing email -&gt; Marketing email : subscribe</w:t>
      </w:r>
    </w:p>
    <w:p w14:paraId="06CD9BEC" w14:textId="77777777" w:rsidR="00A3189E" w:rsidRPr="00A3189E" w:rsidRDefault="00A3189E" w:rsidP="006D6F36"/>
    <w:p w14:paraId="0D74B93E" w14:textId="77777777" w:rsidR="006D6F36" w:rsidRPr="006D6F36" w:rsidRDefault="006D6F36" w:rsidP="006D6F36"/>
    <w:p w14:paraId="4901F6B2" w14:textId="77777777" w:rsidR="006D6F36" w:rsidRDefault="006D6F36" w:rsidP="006D6F36">
      <w:pPr>
        <w:keepNext/>
        <w:spacing w:before="0" w:after="0"/>
      </w:pPr>
      <w:r>
        <w:rPr>
          <w:rFonts w:asciiTheme="majorHAnsi" w:eastAsiaTheme="majorEastAsia" w:hAnsiTheme="majorHAnsi" w:cstheme="majorBidi"/>
          <w:b/>
          <w:bCs/>
          <w:noProof/>
          <w:sz w:val="32"/>
          <w:szCs w:val="32"/>
        </w:rPr>
        <w:drawing>
          <wp:inline distT="0" distB="0" distL="0" distR="0" wp14:anchorId="219DC7C1" wp14:editId="636977DF">
            <wp:extent cx="10062837" cy="4443984"/>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00116" cy="4460447"/>
                    </a:xfrm>
                    <a:prstGeom prst="rect">
                      <a:avLst/>
                    </a:prstGeom>
                  </pic:spPr>
                </pic:pic>
              </a:graphicData>
            </a:graphic>
          </wp:inline>
        </w:drawing>
      </w:r>
    </w:p>
    <w:p w14:paraId="6B61D6CA" w14:textId="5974BEFB" w:rsidR="006D6F36" w:rsidRDefault="006D6F36" w:rsidP="006D6F36">
      <w:pPr>
        <w:pStyle w:val="Caption"/>
      </w:pPr>
      <w:r>
        <w:t xml:space="preserve">Figure </w:t>
      </w:r>
      <w:r w:rsidR="00835CCD">
        <w:fldChar w:fldCharType="begin"/>
      </w:r>
      <w:r w:rsidR="00835CCD">
        <w:instrText xml:space="preserve"> SEQ Figure \* ARABIC </w:instrText>
      </w:r>
      <w:r w:rsidR="00835CCD">
        <w:fldChar w:fldCharType="separate"/>
      </w:r>
      <w:r w:rsidR="00CC2C46">
        <w:rPr>
          <w:noProof/>
        </w:rPr>
        <w:t>1</w:t>
      </w:r>
      <w:r w:rsidR="00835CCD">
        <w:rPr>
          <w:noProof/>
        </w:rPr>
        <w:fldChar w:fldCharType="end"/>
      </w:r>
      <w:r>
        <w:t xml:space="preserve"> Conceptual model</w:t>
      </w:r>
    </w:p>
    <w:p w14:paraId="7DDBB104" w14:textId="727B6984" w:rsidR="0005366F" w:rsidRPr="00F35E7B" w:rsidRDefault="00A51130" w:rsidP="00F35E7B">
      <w:pPr>
        <w:spacing w:before="0" w:after="0"/>
        <w:rPr>
          <w:rFonts w:asciiTheme="majorHAnsi" w:eastAsiaTheme="majorEastAsia" w:hAnsiTheme="majorHAnsi" w:cstheme="majorBidi"/>
          <w:b/>
          <w:bCs/>
          <w:sz w:val="32"/>
          <w:szCs w:val="32"/>
        </w:rPr>
      </w:pPr>
      <w:r>
        <w:br w:type="page"/>
      </w:r>
    </w:p>
    <w:p w14:paraId="1171F52E" w14:textId="038BCE97" w:rsidR="0005366F" w:rsidRDefault="0005366F" w:rsidP="0005366F">
      <w:pPr>
        <w:pStyle w:val="Heading2"/>
        <w:numPr>
          <w:ilvl w:val="0"/>
          <w:numId w:val="37"/>
        </w:numPr>
      </w:pPr>
      <w:bookmarkStart w:id="4" w:name="_Toc53089317"/>
      <w:r>
        <w:lastRenderedPageBreak/>
        <w:t>Database Model</w:t>
      </w:r>
      <w:bookmarkEnd w:id="4"/>
    </w:p>
    <w:p w14:paraId="25811E0B" w14:textId="1F9A7B82" w:rsidR="00F35E7B" w:rsidRDefault="00F35E7B" w:rsidP="00F35E7B"/>
    <w:p w14:paraId="0480FA2E" w14:textId="27CA12AE" w:rsidR="00F35E7B" w:rsidRDefault="00F35E7B" w:rsidP="00F35E7B">
      <w:r>
        <w:t xml:space="preserve">As shown below Data model, Each of </w:t>
      </w:r>
      <w:r w:rsidR="00E53311">
        <w:t>data table set with primary key (PK) and foreign key(FK)</w:t>
      </w:r>
      <w:r w:rsidR="00056CEE">
        <w:t>.</w:t>
      </w:r>
    </w:p>
    <w:p w14:paraId="0E3B68E4" w14:textId="274DC46F" w:rsidR="00056CEE" w:rsidRDefault="00056CEE" w:rsidP="00F35E7B">
      <w:r>
        <w:t>Order Detail table is added to connect Order and Tour table.</w:t>
      </w:r>
    </w:p>
    <w:p w14:paraId="6A97BCD9" w14:textId="77777777" w:rsidR="00F35E7B" w:rsidRDefault="00F35E7B" w:rsidP="00F35E7B">
      <w:pPr>
        <w:keepNext/>
      </w:pPr>
      <w:r>
        <w:rPr>
          <w:noProof/>
        </w:rPr>
        <w:drawing>
          <wp:inline distT="0" distB="0" distL="0" distR="0" wp14:anchorId="6A49B50A" wp14:editId="34EA7A4A">
            <wp:extent cx="9779000" cy="61029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79000" cy="6102985"/>
                    </a:xfrm>
                    <a:prstGeom prst="rect">
                      <a:avLst/>
                    </a:prstGeom>
                  </pic:spPr>
                </pic:pic>
              </a:graphicData>
            </a:graphic>
          </wp:inline>
        </w:drawing>
      </w:r>
    </w:p>
    <w:p w14:paraId="3DCEB48B" w14:textId="014CCC9D" w:rsidR="00F35E7B" w:rsidRPr="00F35E7B" w:rsidRDefault="00F35E7B" w:rsidP="00F35E7B">
      <w:pPr>
        <w:pStyle w:val="Caption"/>
      </w:pPr>
      <w:r>
        <w:t xml:space="preserve">Figure </w:t>
      </w:r>
      <w:fldSimple w:instr=" SEQ Figure \* ARABIC ">
        <w:r w:rsidR="00CC2C46">
          <w:rPr>
            <w:noProof/>
          </w:rPr>
          <w:t>2</w:t>
        </w:r>
      </w:fldSimple>
      <w:r>
        <w:t xml:space="preserve"> Data Model</w:t>
      </w:r>
    </w:p>
    <w:p w14:paraId="2B6D0BFF" w14:textId="77777777" w:rsidR="0005366F" w:rsidRPr="0005366F" w:rsidRDefault="0005366F" w:rsidP="0005366F"/>
    <w:p w14:paraId="26AD44BA" w14:textId="66DFFA64" w:rsidR="0005366F" w:rsidRDefault="0005366F">
      <w:pPr>
        <w:spacing w:before="0" w:after="0"/>
      </w:pPr>
      <w:r>
        <w:br w:type="page"/>
      </w:r>
    </w:p>
    <w:p w14:paraId="3995C158" w14:textId="77777777" w:rsidR="0005366F" w:rsidRPr="0005366F" w:rsidRDefault="0005366F" w:rsidP="0005366F"/>
    <w:p w14:paraId="527A6900" w14:textId="7758E1E9" w:rsidR="00E005A8" w:rsidRDefault="0005366F" w:rsidP="0005366F">
      <w:pPr>
        <w:pStyle w:val="Heading1"/>
      </w:pPr>
      <w:bookmarkStart w:id="5" w:name="_Toc53089318"/>
      <w:r>
        <w:t>2. Part 2</w:t>
      </w:r>
      <w:bookmarkEnd w:id="5"/>
    </w:p>
    <w:p w14:paraId="531004BF" w14:textId="6D3E42DD" w:rsidR="009F78B5" w:rsidRDefault="009F78B5" w:rsidP="009F78B5">
      <w:r>
        <w:t>A Zip file containing Front-end prototype</w:t>
      </w:r>
      <w:r w:rsidR="00540C26">
        <w:t xml:space="preserve">. Home page and Product page are illustrated as shown below. </w:t>
      </w:r>
    </w:p>
    <w:p w14:paraId="7E66CA3A" w14:textId="77777777" w:rsidR="00CC2C46" w:rsidRDefault="00CC2C46" w:rsidP="00CC2C46">
      <w:pPr>
        <w:keepNext/>
      </w:pPr>
      <w:r>
        <w:rPr>
          <w:noProof/>
        </w:rPr>
        <w:drawing>
          <wp:inline distT="0" distB="0" distL="0" distR="0" wp14:anchorId="0798F89C" wp14:editId="201E3755">
            <wp:extent cx="9779000" cy="5431155"/>
            <wp:effectExtent l="0" t="0" r="0" b="444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79000" cy="5431155"/>
                    </a:xfrm>
                    <a:prstGeom prst="rect">
                      <a:avLst/>
                    </a:prstGeom>
                  </pic:spPr>
                </pic:pic>
              </a:graphicData>
            </a:graphic>
          </wp:inline>
        </w:drawing>
      </w:r>
    </w:p>
    <w:p w14:paraId="48690782" w14:textId="796518AE" w:rsidR="00CC2C46" w:rsidRDefault="00CC2C46" w:rsidP="00CC2C46">
      <w:pPr>
        <w:pStyle w:val="Caption"/>
      </w:pPr>
      <w:r>
        <w:t xml:space="preserve">Figure </w:t>
      </w:r>
      <w:fldSimple w:instr=" SEQ Figure \* ARABIC ">
        <w:r>
          <w:rPr>
            <w:noProof/>
          </w:rPr>
          <w:t>3</w:t>
        </w:r>
      </w:fldSimple>
      <w:r>
        <w:t xml:space="preserve"> Mock up Home Page</w:t>
      </w:r>
    </w:p>
    <w:p w14:paraId="59A944EA" w14:textId="77777777" w:rsidR="00CC2C46" w:rsidRDefault="00CC2C46" w:rsidP="00CC2C46">
      <w:pPr>
        <w:keepNext/>
      </w:pPr>
      <w:r>
        <w:rPr>
          <w:noProof/>
        </w:rPr>
        <w:drawing>
          <wp:inline distT="0" distB="0" distL="0" distR="0" wp14:anchorId="3D68E113" wp14:editId="7115B7D5">
            <wp:extent cx="9779000" cy="52368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79000" cy="5236845"/>
                    </a:xfrm>
                    <a:prstGeom prst="rect">
                      <a:avLst/>
                    </a:prstGeom>
                  </pic:spPr>
                </pic:pic>
              </a:graphicData>
            </a:graphic>
          </wp:inline>
        </w:drawing>
      </w:r>
    </w:p>
    <w:p w14:paraId="3DAE84B8" w14:textId="2CE747B5" w:rsidR="00CC2C46" w:rsidRPr="009F78B5" w:rsidRDefault="00CC2C46" w:rsidP="00CC2C46">
      <w:pPr>
        <w:pStyle w:val="Caption"/>
      </w:pPr>
      <w:r>
        <w:t xml:space="preserve">Figure </w:t>
      </w:r>
      <w:fldSimple w:instr=" SEQ Figure \* ARABIC ">
        <w:r>
          <w:rPr>
            <w:noProof/>
          </w:rPr>
          <w:t>4</w:t>
        </w:r>
      </w:fldSimple>
      <w:r>
        <w:t xml:space="preserve"> Mock up Product Page</w:t>
      </w:r>
    </w:p>
    <w:sectPr w:rsidR="00CC2C46" w:rsidRPr="009F78B5" w:rsidSect="00D04C66">
      <w:pgSz w:w="16840" w:h="25515" w:code="8"/>
      <w:pgMar w:top="720" w:right="720" w:bottom="720" w:left="720" w:header="709" w:footer="709" w:gutter="0"/>
      <w:cols w:space="70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A660" w14:textId="77777777" w:rsidR="00835CCD" w:rsidRDefault="00835CCD" w:rsidP="0076676F">
      <w:r>
        <w:separator/>
      </w:r>
    </w:p>
  </w:endnote>
  <w:endnote w:type="continuationSeparator" w:id="0">
    <w:p w14:paraId="3EF4C28E" w14:textId="77777777" w:rsidR="00835CCD" w:rsidRDefault="00835CCD" w:rsidP="0076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7EC4" w14:textId="77777777" w:rsidR="00835CCD" w:rsidRDefault="00835CCD" w:rsidP="0076676F">
      <w:r>
        <w:separator/>
      </w:r>
    </w:p>
  </w:footnote>
  <w:footnote w:type="continuationSeparator" w:id="0">
    <w:p w14:paraId="505BB73B" w14:textId="77777777" w:rsidR="00835CCD" w:rsidRDefault="00835CCD" w:rsidP="00766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816"/>
    <w:multiLevelType w:val="multilevel"/>
    <w:tmpl w:val="CB421C2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F63D6F"/>
    <w:multiLevelType w:val="hybridMultilevel"/>
    <w:tmpl w:val="87F65A00"/>
    <w:lvl w:ilvl="0" w:tplc="A8FC71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D12E81"/>
    <w:multiLevelType w:val="hybridMultilevel"/>
    <w:tmpl w:val="12A83538"/>
    <w:lvl w:ilvl="0" w:tplc="C0CAB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60397"/>
    <w:multiLevelType w:val="hybridMultilevel"/>
    <w:tmpl w:val="2DBE4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5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7B300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7DE4776"/>
    <w:multiLevelType w:val="hybridMultilevel"/>
    <w:tmpl w:val="F7F63F78"/>
    <w:lvl w:ilvl="0" w:tplc="91F29D02">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C11DC6"/>
    <w:multiLevelType w:val="hybridMultilevel"/>
    <w:tmpl w:val="E7C287E8"/>
    <w:lvl w:ilvl="0" w:tplc="04090003">
      <w:start w:val="1"/>
      <w:numFmt w:val="bullet"/>
      <w:lvlText w:val=""/>
      <w:lvlJc w:val="left"/>
      <w:pPr>
        <w:ind w:left="120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6D5359"/>
    <w:multiLevelType w:val="hybridMultilevel"/>
    <w:tmpl w:val="37008804"/>
    <w:lvl w:ilvl="0" w:tplc="A3C07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F0D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D628AD"/>
    <w:multiLevelType w:val="multilevel"/>
    <w:tmpl w:val="B4A259C0"/>
    <w:lvl w:ilvl="0">
      <w:start w:val="1"/>
      <w:numFmt w:val="decimal"/>
      <w:lvlText w:val="%1"/>
      <w:lvlJc w:val="left"/>
      <w:pPr>
        <w:ind w:left="845" w:hanging="425"/>
      </w:pPr>
      <w:rPr>
        <w:rFonts w:hint="default"/>
      </w:rPr>
    </w:lvl>
    <w:lvl w:ilvl="1">
      <w:start w:val="1"/>
      <w:numFmt w:val="decimal"/>
      <w:lvlText w:val="%1.%2"/>
      <w:lvlJc w:val="left"/>
      <w:pPr>
        <w:ind w:left="1412" w:hanging="567"/>
      </w:pPr>
      <w:rPr>
        <w:rFonts w:hint="default"/>
        <w:sz w:val="28"/>
        <w:szCs w:val="24"/>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1" w15:restartNumberingAfterBreak="0">
    <w:nsid w:val="249E7603"/>
    <w:multiLevelType w:val="hybridMultilevel"/>
    <w:tmpl w:val="8F12335C"/>
    <w:lvl w:ilvl="0" w:tplc="9B384B84">
      <w:start w:val="2"/>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71054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7B04C05"/>
    <w:multiLevelType w:val="hybridMultilevel"/>
    <w:tmpl w:val="E45E9EB6"/>
    <w:lvl w:ilvl="0" w:tplc="EE0E30C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A4684"/>
    <w:multiLevelType w:val="hybridMultilevel"/>
    <w:tmpl w:val="E2F8008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2ADB60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EC37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EEF5056"/>
    <w:multiLevelType w:val="hybridMultilevel"/>
    <w:tmpl w:val="59DE129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7A1CF8"/>
    <w:multiLevelType w:val="hybridMultilevel"/>
    <w:tmpl w:val="FA76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6269B"/>
    <w:multiLevelType w:val="hybridMultilevel"/>
    <w:tmpl w:val="FA76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D44C3"/>
    <w:multiLevelType w:val="hybridMultilevel"/>
    <w:tmpl w:val="7B62B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5212D7"/>
    <w:multiLevelType w:val="hybridMultilevel"/>
    <w:tmpl w:val="FA76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66D94"/>
    <w:multiLevelType w:val="multilevel"/>
    <w:tmpl w:val="0A00FB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9062E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15:restartNumberingAfterBreak="0">
    <w:nsid w:val="3F376556"/>
    <w:multiLevelType w:val="hybridMultilevel"/>
    <w:tmpl w:val="2A02E84E"/>
    <w:lvl w:ilvl="0" w:tplc="4D3AFAB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55E57D7"/>
    <w:multiLevelType w:val="hybridMultilevel"/>
    <w:tmpl w:val="F40061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65491F"/>
    <w:multiLevelType w:val="multilevel"/>
    <w:tmpl w:val="B4A259C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28"/>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4F583A80"/>
    <w:multiLevelType w:val="multilevel"/>
    <w:tmpl w:val="64882CF2"/>
    <w:lvl w:ilvl="0">
      <w:start w:val="4"/>
      <w:numFmt w:val="decimal"/>
      <w:lvlText w:val="%1."/>
      <w:lvlJc w:val="left"/>
      <w:pPr>
        <w:ind w:left="420" w:hanging="420"/>
      </w:pPr>
      <w:rPr>
        <w:rFonts w:hint="eastAsia"/>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4726AA7"/>
    <w:multiLevelType w:val="hybridMultilevel"/>
    <w:tmpl w:val="87F68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E921C0"/>
    <w:multiLevelType w:val="hybridMultilevel"/>
    <w:tmpl w:val="A9941CAE"/>
    <w:lvl w:ilvl="0" w:tplc="66902A42">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9782665"/>
    <w:multiLevelType w:val="hybridMultilevel"/>
    <w:tmpl w:val="5D9EF91E"/>
    <w:lvl w:ilvl="0" w:tplc="7FFC5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A42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70335CE"/>
    <w:multiLevelType w:val="hybridMultilevel"/>
    <w:tmpl w:val="12D6EE28"/>
    <w:lvl w:ilvl="0" w:tplc="9A1820F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736C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A9775C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5" w15:restartNumberingAfterBreak="0">
    <w:nsid w:val="6E377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0971DEF"/>
    <w:multiLevelType w:val="multilevel"/>
    <w:tmpl w:val="B4A259C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28"/>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7" w15:restartNumberingAfterBreak="0">
    <w:nsid w:val="727D03C8"/>
    <w:multiLevelType w:val="multilevel"/>
    <w:tmpl w:val="B4A259C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sz w:val="28"/>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8" w15:restartNumberingAfterBreak="0">
    <w:nsid w:val="7A2368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BCF06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0" w15:restartNumberingAfterBreak="0">
    <w:nsid w:val="7D1C78D8"/>
    <w:multiLevelType w:val="hybridMultilevel"/>
    <w:tmpl w:val="F26CA89E"/>
    <w:lvl w:ilvl="0" w:tplc="12D6FC6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2"/>
  </w:num>
  <w:num w:numId="3">
    <w:abstractNumId w:val="36"/>
  </w:num>
  <w:num w:numId="4">
    <w:abstractNumId w:val="1"/>
  </w:num>
  <w:num w:numId="5">
    <w:abstractNumId w:val="24"/>
  </w:num>
  <w:num w:numId="6">
    <w:abstractNumId w:val="11"/>
  </w:num>
  <w:num w:numId="7">
    <w:abstractNumId w:val="30"/>
  </w:num>
  <w:num w:numId="8">
    <w:abstractNumId w:val="29"/>
  </w:num>
  <w:num w:numId="9">
    <w:abstractNumId w:val="13"/>
  </w:num>
  <w:num w:numId="10">
    <w:abstractNumId w:val="40"/>
  </w:num>
  <w:num w:numId="11">
    <w:abstractNumId w:val="17"/>
  </w:num>
  <w:num w:numId="12">
    <w:abstractNumId w:val="6"/>
  </w:num>
  <w:num w:numId="13">
    <w:abstractNumId w:val="33"/>
  </w:num>
  <w:num w:numId="14">
    <w:abstractNumId w:val="5"/>
  </w:num>
  <w:num w:numId="15">
    <w:abstractNumId w:val="9"/>
  </w:num>
  <w:num w:numId="16">
    <w:abstractNumId w:val="10"/>
  </w:num>
  <w:num w:numId="17">
    <w:abstractNumId w:val="26"/>
  </w:num>
  <w:num w:numId="18">
    <w:abstractNumId w:val="14"/>
  </w:num>
  <w:num w:numId="19">
    <w:abstractNumId w:val="35"/>
  </w:num>
  <w:num w:numId="20">
    <w:abstractNumId w:val="38"/>
  </w:num>
  <w:num w:numId="21">
    <w:abstractNumId w:val="15"/>
  </w:num>
  <w:num w:numId="22">
    <w:abstractNumId w:val="12"/>
  </w:num>
  <w:num w:numId="23">
    <w:abstractNumId w:val="0"/>
  </w:num>
  <w:num w:numId="24">
    <w:abstractNumId w:val="7"/>
  </w:num>
  <w:num w:numId="25">
    <w:abstractNumId w:val="31"/>
  </w:num>
  <w:num w:numId="26">
    <w:abstractNumId w:val="16"/>
  </w:num>
  <w:num w:numId="27">
    <w:abstractNumId w:val="23"/>
  </w:num>
  <w:num w:numId="28">
    <w:abstractNumId w:val="28"/>
  </w:num>
  <w:num w:numId="29">
    <w:abstractNumId w:val="20"/>
  </w:num>
  <w:num w:numId="30">
    <w:abstractNumId w:val="25"/>
  </w:num>
  <w:num w:numId="31">
    <w:abstractNumId w:val="27"/>
  </w:num>
  <w:num w:numId="32">
    <w:abstractNumId w:val="4"/>
  </w:num>
  <w:num w:numId="33">
    <w:abstractNumId w:val="39"/>
  </w:num>
  <w:num w:numId="34">
    <w:abstractNumId w:val="34"/>
  </w:num>
  <w:num w:numId="35">
    <w:abstractNumId w:val="32"/>
  </w:num>
  <w:num w:numId="36">
    <w:abstractNumId w:val="37"/>
  </w:num>
  <w:num w:numId="37">
    <w:abstractNumId w:val="22"/>
  </w:num>
  <w:num w:numId="38">
    <w:abstractNumId w:val="19"/>
  </w:num>
  <w:num w:numId="39">
    <w:abstractNumId w:val="18"/>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E"/>
    <w:rsid w:val="00006011"/>
    <w:rsid w:val="00025559"/>
    <w:rsid w:val="00043B45"/>
    <w:rsid w:val="00045ADC"/>
    <w:rsid w:val="000514B5"/>
    <w:rsid w:val="00052532"/>
    <w:rsid w:val="00052A66"/>
    <w:rsid w:val="0005366F"/>
    <w:rsid w:val="0005438C"/>
    <w:rsid w:val="00054DC5"/>
    <w:rsid w:val="00056CEE"/>
    <w:rsid w:val="00057CAA"/>
    <w:rsid w:val="000611AB"/>
    <w:rsid w:val="0008030B"/>
    <w:rsid w:val="00087B78"/>
    <w:rsid w:val="00092A1C"/>
    <w:rsid w:val="00092ECC"/>
    <w:rsid w:val="0009441D"/>
    <w:rsid w:val="000A78A0"/>
    <w:rsid w:val="000B568B"/>
    <w:rsid w:val="000B5E99"/>
    <w:rsid w:val="000E13A4"/>
    <w:rsid w:val="000E34C4"/>
    <w:rsid w:val="000F3702"/>
    <w:rsid w:val="000F6462"/>
    <w:rsid w:val="00104107"/>
    <w:rsid w:val="00105765"/>
    <w:rsid w:val="00111A00"/>
    <w:rsid w:val="0011520D"/>
    <w:rsid w:val="0011537A"/>
    <w:rsid w:val="001409D7"/>
    <w:rsid w:val="00141622"/>
    <w:rsid w:val="00147D30"/>
    <w:rsid w:val="00151CA5"/>
    <w:rsid w:val="00151ED6"/>
    <w:rsid w:val="00152A8E"/>
    <w:rsid w:val="00155114"/>
    <w:rsid w:val="001552FB"/>
    <w:rsid w:val="00156991"/>
    <w:rsid w:val="00161D1D"/>
    <w:rsid w:val="001807F7"/>
    <w:rsid w:val="00192F4B"/>
    <w:rsid w:val="001A111F"/>
    <w:rsid w:val="001A63DD"/>
    <w:rsid w:val="001C068E"/>
    <w:rsid w:val="001D0AC8"/>
    <w:rsid w:val="00206D72"/>
    <w:rsid w:val="00213D14"/>
    <w:rsid w:val="00216E37"/>
    <w:rsid w:val="002209CA"/>
    <w:rsid w:val="0022332E"/>
    <w:rsid w:val="002317C9"/>
    <w:rsid w:val="00237C7A"/>
    <w:rsid w:val="00244EB2"/>
    <w:rsid w:val="00247BE5"/>
    <w:rsid w:val="00267EEE"/>
    <w:rsid w:val="0027796C"/>
    <w:rsid w:val="00293CAF"/>
    <w:rsid w:val="00293DA1"/>
    <w:rsid w:val="00296455"/>
    <w:rsid w:val="002A5E60"/>
    <w:rsid w:val="002B762A"/>
    <w:rsid w:val="002C00D6"/>
    <w:rsid w:val="002C57D7"/>
    <w:rsid w:val="002E064F"/>
    <w:rsid w:val="002E4177"/>
    <w:rsid w:val="00300FC5"/>
    <w:rsid w:val="00306879"/>
    <w:rsid w:val="0031341A"/>
    <w:rsid w:val="003200D3"/>
    <w:rsid w:val="00333F63"/>
    <w:rsid w:val="00346CFB"/>
    <w:rsid w:val="003622A0"/>
    <w:rsid w:val="00383FE6"/>
    <w:rsid w:val="003912EB"/>
    <w:rsid w:val="0039343F"/>
    <w:rsid w:val="00393D18"/>
    <w:rsid w:val="00395344"/>
    <w:rsid w:val="003A4E19"/>
    <w:rsid w:val="003B2845"/>
    <w:rsid w:val="003D73C4"/>
    <w:rsid w:val="003F0157"/>
    <w:rsid w:val="003F1966"/>
    <w:rsid w:val="003F42E5"/>
    <w:rsid w:val="003F76F0"/>
    <w:rsid w:val="00415B99"/>
    <w:rsid w:val="00416EFB"/>
    <w:rsid w:val="00425A93"/>
    <w:rsid w:val="00426F1C"/>
    <w:rsid w:val="00427D36"/>
    <w:rsid w:val="00431CD0"/>
    <w:rsid w:val="0043227C"/>
    <w:rsid w:val="004326C8"/>
    <w:rsid w:val="00435857"/>
    <w:rsid w:val="0044534A"/>
    <w:rsid w:val="00446724"/>
    <w:rsid w:val="0045061E"/>
    <w:rsid w:val="00456224"/>
    <w:rsid w:val="004627A1"/>
    <w:rsid w:val="00463C77"/>
    <w:rsid w:val="00472287"/>
    <w:rsid w:val="0047451A"/>
    <w:rsid w:val="00476707"/>
    <w:rsid w:val="00476A0F"/>
    <w:rsid w:val="00477047"/>
    <w:rsid w:val="00477339"/>
    <w:rsid w:val="004873BE"/>
    <w:rsid w:val="004942B9"/>
    <w:rsid w:val="00494C8D"/>
    <w:rsid w:val="004957F7"/>
    <w:rsid w:val="004961BE"/>
    <w:rsid w:val="00497D4F"/>
    <w:rsid w:val="004A3609"/>
    <w:rsid w:val="004A4180"/>
    <w:rsid w:val="004A6252"/>
    <w:rsid w:val="004C277A"/>
    <w:rsid w:val="004E21A6"/>
    <w:rsid w:val="004F723B"/>
    <w:rsid w:val="00500E99"/>
    <w:rsid w:val="00507F75"/>
    <w:rsid w:val="0051078E"/>
    <w:rsid w:val="00514120"/>
    <w:rsid w:val="00522110"/>
    <w:rsid w:val="00540C26"/>
    <w:rsid w:val="00546855"/>
    <w:rsid w:val="005516A9"/>
    <w:rsid w:val="005570E0"/>
    <w:rsid w:val="00564810"/>
    <w:rsid w:val="00566CF6"/>
    <w:rsid w:val="00567AF3"/>
    <w:rsid w:val="0057319D"/>
    <w:rsid w:val="005742BA"/>
    <w:rsid w:val="005805CD"/>
    <w:rsid w:val="00591D91"/>
    <w:rsid w:val="005A1A35"/>
    <w:rsid w:val="005A32F1"/>
    <w:rsid w:val="005A38AF"/>
    <w:rsid w:val="005A4DF6"/>
    <w:rsid w:val="005B0BB8"/>
    <w:rsid w:val="005B291E"/>
    <w:rsid w:val="005B2E0A"/>
    <w:rsid w:val="005B703F"/>
    <w:rsid w:val="005D0BC2"/>
    <w:rsid w:val="005E4A9E"/>
    <w:rsid w:val="005F133F"/>
    <w:rsid w:val="005F1388"/>
    <w:rsid w:val="005F1D94"/>
    <w:rsid w:val="005F76B9"/>
    <w:rsid w:val="00602CE3"/>
    <w:rsid w:val="00604C28"/>
    <w:rsid w:val="00606091"/>
    <w:rsid w:val="00607614"/>
    <w:rsid w:val="006076A1"/>
    <w:rsid w:val="00612B2E"/>
    <w:rsid w:val="00625CBE"/>
    <w:rsid w:val="00630201"/>
    <w:rsid w:val="0063728E"/>
    <w:rsid w:val="00644EC0"/>
    <w:rsid w:val="006467FC"/>
    <w:rsid w:val="00662829"/>
    <w:rsid w:val="00663605"/>
    <w:rsid w:val="00675892"/>
    <w:rsid w:val="00675D31"/>
    <w:rsid w:val="00681B9E"/>
    <w:rsid w:val="00686904"/>
    <w:rsid w:val="006A144D"/>
    <w:rsid w:val="006B12AB"/>
    <w:rsid w:val="006B430D"/>
    <w:rsid w:val="006C56CF"/>
    <w:rsid w:val="006C6D1E"/>
    <w:rsid w:val="006D0E6D"/>
    <w:rsid w:val="006D4B52"/>
    <w:rsid w:val="006D6F36"/>
    <w:rsid w:val="006E6470"/>
    <w:rsid w:val="006E6DEB"/>
    <w:rsid w:val="006F151C"/>
    <w:rsid w:val="006F2371"/>
    <w:rsid w:val="00707083"/>
    <w:rsid w:val="00727AE8"/>
    <w:rsid w:val="00732168"/>
    <w:rsid w:val="0073495B"/>
    <w:rsid w:val="00736C94"/>
    <w:rsid w:val="00736E71"/>
    <w:rsid w:val="007444AC"/>
    <w:rsid w:val="007506A9"/>
    <w:rsid w:val="00752705"/>
    <w:rsid w:val="00762486"/>
    <w:rsid w:val="0076676F"/>
    <w:rsid w:val="007A013B"/>
    <w:rsid w:val="007B7B8E"/>
    <w:rsid w:val="007C7E07"/>
    <w:rsid w:val="007D21F7"/>
    <w:rsid w:val="007D3099"/>
    <w:rsid w:val="007D672A"/>
    <w:rsid w:val="007E0C8B"/>
    <w:rsid w:val="007E6A04"/>
    <w:rsid w:val="007F77D6"/>
    <w:rsid w:val="00802976"/>
    <w:rsid w:val="0080681C"/>
    <w:rsid w:val="00810167"/>
    <w:rsid w:val="00811DE3"/>
    <w:rsid w:val="00812185"/>
    <w:rsid w:val="00815A68"/>
    <w:rsid w:val="00817782"/>
    <w:rsid w:val="0082244D"/>
    <w:rsid w:val="00832BFD"/>
    <w:rsid w:val="00833ECB"/>
    <w:rsid w:val="00835CCD"/>
    <w:rsid w:val="00852771"/>
    <w:rsid w:val="00857C58"/>
    <w:rsid w:val="0086238C"/>
    <w:rsid w:val="00862E27"/>
    <w:rsid w:val="00865D73"/>
    <w:rsid w:val="00883DA6"/>
    <w:rsid w:val="00885D90"/>
    <w:rsid w:val="008A1E80"/>
    <w:rsid w:val="008E085C"/>
    <w:rsid w:val="008E49CD"/>
    <w:rsid w:val="008E73DE"/>
    <w:rsid w:val="008F7A30"/>
    <w:rsid w:val="00920489"/>
    <w:rsid w:val="00930DCD"/>
    <w:rsid w:val="00943BC8"/>
    <w:rsid w:val="00951B8D"/>
    <w:rsid w:val="00966CA6"/>
    <w:rsid w:val="0098170F"/>
    <w:rsid w:val="00982A40"/>
    <w:rsid w:val="00987F17"/>
    <w:rsid w:val="009902B2"/>
    <w:rsid w:val="00994145"/>
    <w:rsid w:val="009A3378"/>
    <w:rsid w:val="009B6BDC"/>
    <w:rsid w:val="009B7AA4"/>
    <w:rsid w:val="009B7FF8"/>
    <w:rsid w:val="009E0668"/>
    <w:rsid w:val="009F593C"/>
    <w:rsid w:val="009F594C"/>
    <w:rsid w:val="009F78B5"/>
    <w:rsid w:val="009F7DEC"/>
    <w:rsid w:val="00A00ED4"/>
    <w:rsid w:val="00A247E0"/>
    <w:rsid w:val="00A31702"/>
    <w:rsid w:val="00A3189E"/>
    <w:rsid w:val="00A41FB9"/>
    <w:rsid w:val="00A43628"/>
    <w:rsid w:val="00A43DC1"/>
    <w:rsid w:val="00A44445"/>
    <w:rsid w:val="00A4545A"/>
    <w:rsid w:val="00A50BB1"/>
    <w:rsid w:val="00A50CBD"/>
    <w:rsid w:val="00A51130"/>
    <w:rsid w:val="00A62396"/>
    <w:rsid w:val="00A67C80"/>
    <w:rsid w:val="00A7366C"/>
    <w:rsid w:val="00A80DA0"/>
    <w:rsid w:val="00A81511"/>
    <w:rsid w:val="00A835D3"/>
    <w:rsid w:val="00A85C0F"/>
    <w:rsid w:val="00A96F9F"/>
    <w:rsid w:val="00AA4CA3"/>
    <w:rsid w:val="00AB5981"/>
    <w:rsid w:val="00AB68C9"/>
    <w:rsid w:val="00AC0727"/>
    <w:rsid w:val="00AC14D5"/>
    <w:rsid w:val="00AC1E89"/>
    <w:rsid w:val="00AC3E77"/>
    <w:rsid w:val="00AC6946"/>
    <w:rsid w:val="00AE55C9"/>
    <w:rsid w:val="00B35908"/>
    <w:rsid w:val="00B53620"/>
    <w:rsid w:val="00B7051D"/>
    <w:rsid w:val="00B70B75"/>
    <w:rsid w:val="00B84688"/>
    <w:rsid w:val="00B869D0"/>
    <w:rsid w:val="00BB1C3D"/>
    <w:rsid w:val="00BB43D0"/>
    <w:rsid w:val="00BC0A3C"/>
    <w:rsid w:val="00BC2B15"/>
    <w:rsid w:val="00BC38FD"/>
    <w:rsid w:val="00BD0B57"/>
    <w:rsid w:val="00BE61D7"/>
    <w:rsid w:val="00BF24BD"/>
    <w:rsid w:val="00C07869"/>
    <w:rsid w:val="00C20317"/>
    <w:rsid w:val="00C21124"/>
    <w:rsid w:val="00C22B43"/>
    <w:rsid w:val="00C242C7"/>
    <w:rsid w:val="00C34C38"/>
    <w:rsid w:val="00C51F87"/>
    <w:rsid w:val="00C5661F"/>
    <w:rsid w:val="00C67203"/>
    <w:rsid w:val="00C81B61"/>
    <w:rsid w:val="00C8450B"/>
    <w:rsid w:val="00CA5E10"/>
    <w:rsid w:val="00CB6557"/>
    <w:rsid w:val="00CB794E"/>
    <w:rsid w:val="00CC164C"/>
    <w:rsid w:val="00CC2C46"/>
    <w:rsid w:val="00CC65DB"/>
    <w:rsid w:val="00CD051A"/>
    <w:rsid w:val="00CF74A1"/>
    <w:rsid w:val="00D04C66"/>
    <w:rsid w:val="00D12494"/>
    <w:rsid w:val="00D13408"/>
    <w:rsid w:val="00D16D2F"/>
    <w:rsid w:val="00D176D2"/>
    <w:rsid w:val="00D2137E"/>
    <w:rsid w:val="00D21F4A"/>
    <w:rsid w:val="00D23D73"/>
    <w:rsid w:val="00D258B1"/>
    <w:rsid w:val="00D31405"/>
    <w:rsid w:val="00D34CF7"/>
    <w:rsid w:val="00D355F0"/>
    <w:rsid w:val="00D41790"/>
    <w:rsid w:val="00D50D52"/>
    <w:rsid w:val="00D5310E"/>
    <w:rsid w:val="00D64ADF"/>
    <w:rsid w:val="00D668BF"/>
    <w:rsid w:val="00D67404"/>
    <w:rsid w:val="00D72E1D"/>
    <w:rsid w:val="00D74BE0"/>
    <w:rsid w:val="00D820B7"/>
    <w:rsid w:val="00D839D2"/>
    <w:rsid w:val="00D84C6A"/>
    <w:rsid w:val="00D85B26"/>
    <w:rsid w:val="00D9080F"/>
    <w:rsid w:val="00D915C2"/>
    <w:rsid w:val="00D9226F"/>
    <w:rsid w:val="00D926B4"/>
    <w:rsid w:val="00D97185"/>
    <w:rsid w:val="00DB14B9"/>
    <w:rsid w:val="00DC76EF"/>
    <w:rsid w:val="00DD193A"/>
    <w:rsid w:val="00DD291E"/>
    <w:rsid w:val="00DD41C1"/>
    <w:rsid w:val="00DD4238"/>
    <w:rsid w:val="00DD5576"/>
    <w:rsid w:val="00DF689D"/>
    <w:rsid w:val="00E005A8"/>
    <w:rsid w:val="00E110E3"/>
    <w:rsid w:val="00E11E98"/>
    <w:rsid w:val="00E159AA"/>
    <w:rsid w:val="00E15B74"/>
    <w:rsid w:val="00E1691A"/>
    <w:rsid w:val="00E30DAE"/>
    <w:rsid w:val="00E42A38"/>
    <w:rsid w:val="00E456BE"/>
    <w:rsid w:val="00E525EA"/>
    <w:rsid w:val="00E52B2C"/>
    <w:rsid w:val="00E53311"/>
    <w:rsid w:val="00E569EE"/>
    <w:rsid w:val="00E64764"/>
    <w:rsid w:val="00E65672"/>
    <w:rsid w:val="00E66A97"/>
    <w:rsid w:val="00E72DAF"/>
    <w:rsid w:val="00E75F73"/>
    <w:rsid w:val="00E92738"/>
    <w:rsid w:val="00EA4E51"/>
    <w:rsid w:val="00EA60D2"/>
    <w:rsid w:val="00EB0D19"/>
    <w:rsid w:val="00EB5105"/>
    <w:rsid w:val="00ED268F"/>
    <w:rsid w:val="00ED4372"/>
    <w:rsid w:val="00ED5895"/>
    <w:rsid w:val="00EE5A52"/>
    <w:rsid w:val="00EE74BA"/>
    <w:rsid w:val="00F00309"/>
    <w:rsid w:val="00F013D5"/>
    <w:rsid w:val="00F0334D"/>
    <w:rsid w:val="00F051CC"/>
    <w:rsid w:val="00F10689"/>
    <w:rsid w:val="00F1286F"/>
    <w:rsid w:val="00F16C3D"/>
    <w:rsid w:val="00F211E4"/>
    <w:rsid w:val="00F23151"/>
    <w:rsid w:val="00F26785"/>
    <w:rsid w:val="00F35E7B"/>
    <w:rsid w:val="00F4048A"/>
    <w:rsid w:val="00F441B6"/>
    <w:rsid w:val="00F55352"/>
    <w:rsid w:val="00F74FDC"/>
    <w:rsid w:val="00F8396E"/>
    <w:rsid w:val="00F844F2"/>
    <w:rsid w:val="00FA4053"/>
    <w:rsid w:val="00FB1F3B"/>
    <w:rsid w:val="00FB50E0"/>
    <w:rsid w:val="00FD0C93"/>
    <w:rsid w:val="00FF14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9ADC"/>
  <w15:chartTrackingRefBased/>
  <w15:docId w15:val="{60BFDFE7-F9D0-4EA4-8350-302CA297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4E"/>
    <w:pPr>
      <w:spacing w:before="120" w:after="120"/>
    </w:pPr>
    <w:rPr>
      <w:sz w:val="24"/>
    </w:rPr>
  </w:style>
  <w:style w:type="paragraph" w:styleId="Heading1">
    <w:name w:val="heading 1"/>
    <w:basedOn w:val="Normal"/>
    <w:next w:val="Normal"/>
    <w:link w:val="Heading1Char"/>
    <w:uiPriority w:val="9"/>
    <w:qFormat/>
    <w:rsid w:val="004506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506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A418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A41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1E"/>
    <w:rPr>
      <w:b/>
      <w:bCs/>
      <w:kern w:val="44"/>
      <w:sz w:val="44"/>
      <w:szCs w:val="44"/>
    </w:rPr>
  </w:style>
  <w:style w:type="character" w:customStyle="1" w:styleId="Heading2Char">
    <w:name w:val="Heading 2 Char"/>
    <w:basedOn w:val="DefaultParagraphFont"/>
    <w:link w:val="Heading2"/>
    <w:uiPriority w:val="9"/>
    <w:rsid w:val="0045061E"/>
    <w:rPr>
      <w:rFonts w:asciiTheme="majorHAnsi" w:eastAsiaTheme="majorEastAsia" w:hAnsiTheme="majorHAnsi" w:cstheme="majorBidi"/>
      <w:b/>
      <w:bCs/>
      <w:sz w:val="32"/>
      <w:szCs w:val="32"/>
    </w:rPr>
  </w:style>
  <w:style w:type="paragraph" w:styleId="ListParagraph">
    <w:name w:val="List Paragraph"/>
    <w:basedOn w:val="Normal"/>
    <w:uiPriority w:val="34"/>
    <w:qFormat/>
    <w:rsid w:val="0045061E"/>
    <w:pPr>
      <w:spacing w:before="0" w:after="0"/>
      <w:ind w:firstLineChars="200" w:firstLine="420"/>
    </w:pPr>
  </w:style>
  <w:style w:type="character" w:customStyle="1" w:styleId="Heading3Char">
    <w:name w:val="Heading 3 Char"/>
    <w:basedOn w:val="DefaultParagraphFont"/>
    <w:link w:val="Heading3"/>
    <w:uiPriority w:val="9"/>
    <w:rsid w:val="004A4180"/>
    <w:rPr>
      <w:b/>
      <w:bCs/>
      <w:sz w:val="32"/>
      <w:szCs w:val="32"/>
    </w:rPr>
  </w:style>
  <w:style w:type="character" w:customStyle="1" w:styleId="Heading4Char">
    <w:name w:val="Heading 4 Char"/>
    <w:basedOn w:val="DefaultParagraphFont"/>
    <w:link w:val="Heading4"/>
    <w:uiPriority w:val="9"/>
    <w:rsid w:val="004A4180"/>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6676F"/>
    <w:pPr>
      <w:pBdr>
        <w:bottom w:val="single" w:sz="6" w:space="1" w:color="auto"/>
      </w:pBdr>
      <w:tabs>
        <w:tab w:val="center" w:pos="4153"/>
        <w:tab w:val="right" w:pos="8306"/>
      </w:tabs>
      <w:snapToGrid w:val="0"/>
      <w:spacing w:before="0" w:after="0"/>
      <w:jc w:val="center"/>
    </w:pPr>
    <w:rPr>
      <w:sz w:val="18"/>
      <w:szCs w:val="18"/>
    </w:rPr>
  </w:style>
  <w:style w:type="character" w:customStyle="1" w:styleId="HeaderChar">
    <w:name w:val="Header Char"/>
    <w:basedOn w:val="DefaultParagraphFont"/>
    <w:link w:val="Header"/>
    <w:uiPriority w:val="99"/>
    <w:rsid w:val="0076676F"/>
    <w:rPr>
      <w:sz w:val="18"/>
      <w:szCs w:val="18"/>
    </w:rPr>
  </w:style>
  <w:style w:type="paragraph" w:styleId="Footer">
    <w:name w:val="footer"/>
    <w:basedOn w:val="Normal"/>
    <w:link w:val="FooterChar"/>
    <w:uiPriority w:val="99"/>
    <w:unhideWhenUsed/>
    <w:rsid w:val="0076676F"/>
    <w:pPr>
      <w:tabs>
        <w:tab w:val="center" w:pos="4153"/>
        <w:tab w:val="right" w:pos="8306"/>
      </w:tabs>
      <w:snapToGrid w:val="0"/>
      <w:spacing w:before="0" w:after="0"/>
      <w:jc w:val="left"/>
    </w:pPr>
    <w:rPr>
      <w:sz w:val="18"/>
      <w:szCs w:val="18"/>
    </w:rPr>
  </w:style>
  <w:style w:type="character" w:customStyle="1" w:styleId="FooterChar">
    <w:name w:val="Footer Char"/>
    <w:basedOn w:val="DefaultParagraphFont"/>
    <w:link w:val="Footer"/>
    <w:uiPriority w:val="99"/>
    <w:rsid w:val="0076676F"/>
    <w:rPr>
      <w:sz w:val="18"/>
      <w:szCs w:val="18"/>
    </w:rPr>
  </w:style>
  <w:style w:type="paragraph" w:styleId="NoSpacing">
    <w:name w:val="No Spacing"/>
    <w:uiPriority w:val="1"/>
    <w:qFormat/>
    <w:rsid w:val="00852771"/>
    <w:rPr>
      <w:sz w:val="24"/>
    </w:rPr>
  </w:style>
  <w:style w:type="paragraph" w:styleId="TOCHeading">
    <w:name w:val="TOC Heading"/>
    <w:basedOn w:val="Heading1"/>
    <w:next w:val="Normal"/>
    <w:uiPriority w:val="39"/>
    <w:unhideWhenUsed/>
    <w:qFormat/>
    <w:rsid w:val="006076A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3">
    <w:name w:val="toc 3"/>
    <w:basedOn w:val="Normal"/>
    <w:next w:val="Normal"/>
    <w:autoRedefine/>
    <w:uiPriority w:val="39"/>
    <w:unhideWhenUsed/>
    <w:rsid w:val="006076A1"/>
    <w:pPr>
      <w:spacing w:before="0" w:after="0"/>
      <w:ind w:left="480"/>
      <w:jc w:val="left"/>
    </w:pPr>
    <w:rPr>
      <w:rFonts w:cstheme="minorHAnsi"/>
      <w:sz w:val="20"/>
      <w:szCs w:val="20"/>
    </w:rPr>
  </w:style>
  <w:style w:type="character" w:styleId="Hyperlink">
    <w:name w:val="Hyperlink"/>
    <w:basedOn w:val="DefaultParagraphFont"/>
    <w:uiPriority w:val="99"/>
    <w:unhideWhenUsed/>
    <w:rsid w:val="006076A1"/>
    <w:rPr>
      <w:color w:val="0563C1" w:themeColor="hyperlink"/>
      <w:u w:val="single"/>
    </w:rPr>
  </w:style>
  <w:style w:type="paragraph" w:styleId="TOC1">
    <w:name w:val="toc 1"/>
    <w:basedOn w:val="Normal"/>
    <w:next w:val="Normal"/>
    <w:autoRedefine/>
    <w:uiPriority w:val="39"/>
    <w:unhideWhenUsed/>
    <w:rsid w:val="006076A1"/>
    <w:pPr>
      <w:spacing w:after="0"/>
      <w:jc w:val="left"/>
    </w:pPr>
    <w:rPr>
      <w:rFonts w:cstheme="minorHAnsi"/>
      <w:b/>
      <w:bCs/>
      <w:i/>
      <w:iCs/>
      <w:szCs w:val="24"/>
    </w:rPr>
  </w:style>
  <w:style w:type="paragraph" w:styleId="TOC2">
    <w:name w:val="toc 2"/>
    <w:basedOn w:val="Normal"/>
    <w:next w:val="Normal"/>
    <w:autoRedefine/>
    <w:uiPriority w:val="39"/>
    <w:unhideWhenUsed/>
    <w:rsid w:val="006076A1"/>
    <w:pPr>
      <w:spacing w:after="0"/>
      <w:ind w:left="240"/>
      <w:jc w:val="left"/>
    </w:pPr>
    <w:rPr>
      <w:rFonts w:cstheme="minorHAnsi"/>
      <w:b/>
      <w:bCs/>
      <w:sz w:val="22"/>
    </w:rPr>
  </w:style>
  <w:style w:type="paragraph" w:styleId="TOC4">
    <w:name w:val="toc 4"/>
    <w:basedOn w:val="Normal"/>
    <w:next w:val="Normal"/>
    <w:autoRedefine/>
    <w:uiPriority w:val="39"/>
    <w:semiHidden/>
    <w:unhideWhenUsed/>
    <w:rsid w:val="006076A1"/>
    <w:pPr>
      <w:spacing w:before="0" w:after="0"/>
      <w:ind w:left="720"/>
      <w:jc w:val="left"/>
    </w:pPr>
    <w:rPr>
      <w:rFonts w:cstheme="minorHAnsi"/>
      <w:sz w:val="20"/>
      <w:szCs w:val="20"/>
    </w:rPr>
  </w:style>
  <w:style w:type="paragraph" w:styleId="TOC5">
    <w:name w:val="toc 5"/>
    <w:basedOn w:val="Normal"/>
    <w:next w:val="Normal"/>
    <w:autoRedefine/>
    <w:uiPriority w:val="39"/>
    <w:semiHidden/>
    <w:unhideWhenUsed/>
    <w:rsid w:val="006076A1"/>
    <w:pPr>
      <w:spacing w:before="0" w:after="0"/>
      <w:ind w:left="960"/>
      <w:jc w:val="left"/>
    </w:pPr>
    <w:rPr>
      <w:rFonts w:cstheme="minorHAnsi"/>
      <w:sz w:val="20"/>
      <w:szCs w:val="20"/>
    </w:rPr>
  </w:style>
  <w:style w:type="paragraph" w:styleId="TOC6">
    <w:name w:val="toc 6"/>
    <w:basedOn w:val="Normal"/>
    <w:next w:val="Normal"/>
    <w:autoRedefine/>
    <w:uiPriority w:val="39"/>
    <w:semiHidden/>
    <w:unhideWhenUsed/>
    <w:rsid w:val="006076A1"/>
    <w:pPr>
      <w:spacing w:before="0" w:after="0"/>
      <w:ind w:left="1200"/>
      <w:jc w:val="left"/>
    </w:pPr>
    <w:rPr>
      <w:rFonts w:cstheme="minorHAnsi"/>
      <w:sz w:val="20"/>
      <w:szCs w:val="20"/>
    </w:rPr>
  </w:style>
  <w:style w:type="paragraph" w:styleId="TOC7">
    <w:name w:val="toc 7"/>
    <w:basedOn w:val="Normal"/>
    <w:next w:val="Normal"/>
    <w:autoRedefine/>
    <w:uiPriority w:val="39"/>
    <w:semiHidden/>
    <w:unhideWhenUsed/>
    <w:rsid w:val="006076A1"/>
    <w:pPr>
      <w:spacing w:before="0" w:after="0"/>
      <w:ind w:left="1440"/>
      <w:jc w:val="left"/>
    </w:pPr>
    <w:rPr>
      <w:rFonts w:cstheme="minorHAnsi"/>
      <w:sz w:val="20"/>
      <w:szCs w:val="20"/>
    </w:rPr>
  </w:style>
  <w:style w:type="paragraph" w:styleId="TOC8">
    <w:name w:val="toc 8"/>
    <w:basedOn w:val="Normal"/>
    <w:next w:val="Normal"/>
    <w:autoRedefine/>
    <w:uiPriority w:val="39"/>
    <w:semiHidden/>
    <w:unhideWhenUsed/>
    <w:rsid w:val="006076A1"/>
    <w:pPr>
      <w:spacing w:before="0" w:after="0"/>
      <w:ind w:left="1680"/>
      <w:jc w:val="left"/>
    </w:pPr>
    <w:rPr>
      <w:rFonts w:cstheme="minorHAnsi"/>
      <w:sz w:val="20"/>
      <w:szCs w:val="20"/>
    </w:rPr>
  </w:style>
  <w:style w:type="paragraph" w:styleId="TOC9">
    <w:name w:val="toc 9"/>
    <w:basedOn w:val="Normal"/>
    <w:next w:val="Normal"/>
    <w:autoRedefine/>
    <w:uiPriority w:val="39"/>
    <w:semiHidden/>
    <w:unhideWhenUsed/>
    <w:rsid w:val="006076A1"/>
    <w:pPr>
      <w:spacing w:before="0" w:after="0"/>
      <w:ind w:left="1920"/>
      <w:jc w:val="left"/>
    </w:pPr>
    <w:rPr>
      <w:rFonts w:cstheme="minorHAnsi"/>
      <w:sz w:val="20"/>
      <w:szCs w:val="20"/>
    </w:rPr>
  </w:style>
  <w:style w:type="table" w:styleId="TableGrid">
    <w:name w:val="Table Grid"/>
    <w:basedOn w:val="TableNormal"/>
    <w:uiPriority w:val="39"/>
    <w:rsid w:val="00AB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F3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5372">
      <w:bodyDiv w:val="1"/>
      <w:marLeft w:val="0"/>
      <w:marRight w:val="0"/>
      <w:marTop w:val="0"/>
      <w:marBottom w:val="0"/>
      <w:divBdr>
        <w:top w:val="none" w:sz="0" w:space="0" w:color="auto"/>
        <w:left w:val="none" w:sz="0" w:space="0" w:color="auto"/>
        <w:bottom w:val="none" w:sz="0" w:space="0" w:color="auto"/>
        <w:right w:val="none" w:sz="0" w:space="0" w:color="auto"/>
      </w:divBdr>
      <w:divsChild>
        <w:div w:id="908272799">
          <w:marLeft w:val="0"/>
          <w:marRight w:val="0"/>
          <w:marTop w:val="0"/>
          <w:marBottom w:val="0"/>
          <w:divBdr>
            <w:top w:val="none" w:sz="0" w:space="0" w:color="auto"/>
            <w:left w:val="none" w:sz="0" w:space="0" w:color="auto"/>
            <w:bottom w:val="none" w:sz="0" w:space="0" w:color="auto"/>
            <w:right w:val="none" w:sz="0" w:space="0" w:color="auto"/>
          </w:divBdr>
        </w:div>
        <w:div w:id="179202400">
          <w:marLeft w:val="0"/>
          <w:marRight w:val="0"/>
          <w:marTop w:val="0"/>
          <w:marBottom w:val="0"/>
          <w:divBdr>
            <w:top w:val="none" w:sz="0" w:space="0" w:color="auto"/>
            <w:left w:val="none" w:sz="0" w:space="0" w:color="auto"/>
            <w:bottom w:val="none" w:sz="0" w:space="0" w:color="auto"/>
            <w:right w:val="none" w:sz="0" w:space="0" w:color="auto"/>
          </w:divBdr>
        </w:div>
        <w:div w:id="555974110">
          <w:marLeft w:val="0"/>
          <w:marRight w:val="0"/>
          <w:marTop w:val="0"/>
          <w:marBottom w:val="0"/>
          <w:divBdr>
            <w:top w:val="none" w:sz="0" w:space="0" w:color="auto"/>
            <w:left w:val="none" w:sz="0" w:space="0" w:color="auto"/>
            <w:bottom w:val="none" w:sz="0" w:space="0" w:color="auto"/>
            <w:right w:val="none" w:sz="0" w:space="0" w:color="auto"/>
          </w:divBdr>
        </w:div>
        <w:div w:id="1692299856">
          <w:marLeft w:val="0"/>
          <w:marRight w:val="0"/>
          <w:marTop w:val="0"/>
          <w:marBottom w:val="0"/>
          <w:divBdr>
            <w:top w:val="none" w:sz="0" w:space="0" w:color="auto"/>
            <w:left w:val="none" w:sz="0" w:space="0" w:color="auto"/>
            <w:bottom w:val="none" w:sz="0" w:space="0" w:color="auto"/>
            <w:right w:val="none" w:sz="0" w:space="0" w:color="auto"/>
          </w:divBdr>
        </w:div>
        <w:div w:id="530454326">
          <w:marLeft w:val="0"/>
          <w:marRight w:val="0"/>
          <w:marTop w:val="0"/>
          <w:marBottom w:val="0"/>
          <w:divBdr>
            <w:top w:val="none" w:sz="0" w:space="0" w:color="auto"/>
            <w:left w:val="none" w:sz="0" w:space="0" w:color="auto"/>
            <w:bottom w:val="none" w:sz="0" w:space="0" w:color="auto"/>
            <w:right w:val="none" w:sz="0" w:space="0" w:color="auto"/>
          </w:divBdr>
        </w:div>
        <w:div w:id="1904829895">
          <w:marLeft w:val="0"/>
          <w:marRight w:val="0"/>
          <w:marTop w:val="0"/>
          <w:marBottom w:val="0"/>
          <w:divBdr>
            <w:top w:val="none" w:sz="0" w:space="0" w:color="auto"/>
            <w:left w:val="none" w:sz="0" w:space="0" w:color="auto"/>
            <w:bottom w:val="none" w:sz="0" w:space="0" w:color="auto"/>
            <w:right w:val="none" w:sz="0" w:space="0" w:color="auto"/>
          </w:divBdr>
        </w:div>
      </w:divsChild>
    </w:div>
    <w:div w:id="136993036">
      <w:bodyDiv w:val="1"/>
      <w:marLeft w:val="0"/>
      <w:marRight w:val="0"/>
      <w:marTop w:val="0"/>
      <w:marBottom w:val="0"/>
      <w:divBdr>
        <w:top w:val="none" w:sz="0" w:space="0" w:color="auto"/>
        <w:left w:val="none" w:sz="0" w:space="0" w:color="auto"/>
        <w:bottom w:val="none" w:sz="0" w:space="0" w:color="auto"/>
        <w:right w:val="none" w:sz="0" w:space="0" w:color="auto"/>
      </w:divBdr>
      <w:divsChild>
        <w:div w:id="298918846">
          <w:marLeft w:val="0"/>
          <w:marRight w:val="0"/>
          <w:marTop w:val="0"/>
          <w:marBottom w:val="0"/>
          <w:divBdr>
            <w:top w:val="none" w:sz="0" w:space="0" w:color="auto"/>
            <w:left w:val="none" w:sz="0" w:space="0" w:color="auto"/>
            <w:bottom w:val="none" w:sz="0" w:space="0" w:color="auto"/>
            <w:right w:val="none" w:sz="0" w:space="0" w:color="auto"/>
          </w:divBdr>
        </w:div>
        <w:div w:id="1270163621">
          <w:marLeft w:val="0"/>
          <w:marRight w:val="0"/>
          <w:marTop w:val="0"/>
          <w:marBottom w:val="0"/>
          <w:divBdr>
            <w:top w:val="none" w:sz="0" w:space="0" w:color="auto"/>
            <w:left w:val="none" w:sz="0" w:space="0" w:color="auto"/>
            <w:bottom w:val="none" w:sz="0" w:space="0" w:color="auto"/>
            <w:right w:val="none" w:sz="0" w:space="0" w:color="auto"/>
          </w:divBdr>
        </w:div>
        <w:div w:id="1331178431">
          <w:marLeft w:val="0"/>
          <w:marRight w:val="0"/>
          <w:marTop w:val="0"/>
          <w:marBottom w:val="0"/>
          <w:divBdr>
            <w:top w:val="none" w:sz="0" w:space="0" w:color="auto"/>
            <w:left w:val="none" w:sz="0" w:space="0" w:color="auto"/>
            <w:bottom w:val="none" w:sz="0" w:space="0" w:color="auto"/>
            <w:right w:val="none" w:sz="0" w:space="0" w:color="auto"/>
          </w:divBdr>
        </w:div>
      </w:divsChild>
    </w:div>
    <w:div w:id="230699569">
      <w:bodyDiv w:val="1"/>
      <w:marLeft w:val="0"/>
      <w:marRight w:val="0"/>
      <w:marTop w:val="0"/>
      <w:marBottom w:val="0"/>
      <w:divBdr>
        <w:top w:val="none" w:sz="0" w:space="0" w:color="auto"/>
        <w:left w:val="none" w:sz="0" w:space="0" w:color="auto"/>
        <w:bottom w:val="none" w:sz="0" w:space="0" w:color="auto"/>
        <w:right w:val="none" w:sz="0" w:space="0" w:color="auto"/>
      </w:divBdr>
    </w:div>
    <w:div w:id="37180370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49">
          <w:marLeft w:val="0"/>
          <w:marRight w:val="0"/>
          <w:marTop w:val="0"/>
          <w:marBottom w:val="0"/>
          <w:divBdr>
            <w:top w:val="none" w:sz="0" w:space="0" w:color="auto"/>
            <w:left w:val="none" w:sz="0" w:space="0" w:color="auto"/>
            <w:bottom w:val="none" w:sz="0" w:space="0" w:color="auto"/>
            <w:right w:val="none" w:sz="0" w:space="0" w:color="auto"/>
          </w:divBdr>
        </w:div>
        <w:div w:id="925114862">
          <w:marLeft w:val="0"/>
          <w:marRight w:val="0"/>
          <w:marTop w:val="0"/>
          <w:marBottom w:val="0"/>
          <w:divBdr>
            <w:top w:val="none" w:sz="0" w:space="0" w:color="auto"/>
            <w:left w:val="none" w:sz="0" w:space="0" w:color="auto"/>
            <w:bottom w:val="none" w:sz="0" w:space="0" w:color="auto"/>
            <w:right w:val="none" w:sz="0" w:space="0" w:color="auto"/>
          </w:divBdr>
        </w:div>
        <w:div w:id="1283924253">
          <w:marLeft w:val="0"/>
          <w:marRight w:val="0"/>
          <w:marTop w:val="0"/>
          <w:marBottom w:val="0"/>
          <w:divBdr>
            <w:top w:val="none" w:sz="0" w:space="0" w:color="auto"/>
            <w:left w:val="none" w:sz="0" w:space="0" w:color="auto"/>
            <w:bottom w:val="none" w:sz="0" w:space="0" w:color="auto"/>
            <w:right w:val="none" w:sz="0" w:space="0" w:color="auto"/>
          </w:divBdr>
        </w:div>
      </w:divsChild>
    </w:div>
    <w:div w:id="469639448">
      <w:bodyDiv w:val="1"/>
      <w:marLeft w:val="0"/>
      <w:marRight w:val="0"/>
      <w:marTop w:val="0"/>
      <w:marBottom w:val="0"/>
      <w:divBdr>
        <w:top w:val="none" w:sz="0" w:space="0" w:color="auto"/>
        <w:left w:val="none" w:sz="0" w:space="0" w:color="auto"/>
        <w:bottom w:val="none" w:sz="0" w:space="0" w:color="auto"/>
        <w:right w:val="none" w:sz="0" w:space="0" w:color="auto"/>
      </w:divBdr>
    </w:div>
    <w:div w:id="896433913">
      <w:bodyDiv w:val="1"/>
      <w:marLeft w:val="0"/>
      <w:marRight w:val="0"/>
      <w:marTop w:val="0"/>
      <w:marBottom w:val="0"/>
      <w:divBdr>
        <w:top w:val="none" w:sz="0" w:space="0" w:color="auto"/>
        <w:left w:val="none" w:sz="0" w:space="0" w:color="auto"/>
        <w:bottom w:val="none" w:sz="0" w:space="0" w:color="auto"/>
        <w:right w:val="none" w:sz="0" w:space="0" w:color="auto"/>
      </w:divBdr>
    </w:div>
    <w:div w:id="1252004091">
      <w:bodyDiv w:val="1"/>
      <w:marLeft w:val="0"/>
      <w:marRight w:val="0"/>
      <w:marTop w:val="0"/>
      <w:marBottom w:val="0"/>
      <w:divBdr>
        <w:top w:val="none" w:sz="0" w:space="0" w:color="auto"/>
        <w:left w:val="none" w:sz="0" w:space="0" w:color="auto"/>
        <w:bottom w:val="none" w:sz="0" w:space="0" w:color="auto"/>
        <w:right w:val="none" w:sz="0" w:space="0" w:color="auto"/>
      </w:divBdr>
    </w:div>
    <w:div w:id="1437939583">
      <w:bodyDiv w:val="1"/>
      <w:marLeft w:val="0"/>
      <w:marRight w:val="0"/>
      <w:marTop w:val="0"/>
      <w:marBottom w:val="0"/>
      <w:divBdr>
        <w:top w:val="none" w:sz="0" w:space="0" w:color="auto"/>
        <w:left w:val="none" w:sz="0" w:space="0" w:color="auto"/>
        <w:bottom w:val="none" w:sz="0" w:space="0" w:color="auto"/>
        <w:right w:val="none" w:sz="0" w:space="0" w:color="auto"/>
      </w:divBdr>
    </w:div>
    <w:div w:id="1521774309">
      <w:bodyDiv w:val="1"/>
      <w:marLeft w:val="0"/>
      <w:marRight w:val="0"/>
      <w:marTop w:val="0"/>
      <w:marBottom w:val="0"/>
      <w:divBdr>
        <w:top w:val="none" w:sz="0" w:space="0" w:color="auto"/>
        <w:left w:val="none" w:sz="0" w:space="0" w:color="auto"/>
        <w:bottom w:val="none" w:sz="0" w:space="0" w:color="auto"/>
        <w:right w:val="none" w:sz="0" w:space="0" w:color="auto"/>
      </w:divBdr>
    </w:div>
    <w:div w:id="1652633742">
      <w:bodyDiv w:val="1"/>
      <w:marLeft w:val="0"/>
      <w:marRight w:val="0"/>
      <w:marTop w:val="0"/>
      <w:marBottom w:val="0"/>
      <w:divBdr>
        <w:top w:val="none" w:sz="0" w:space="0" w:color="auto"/>
        <w:left w:val="none" w:sz="0" w:space="0" w:color="auto"/>
        <w:bottom w:val="none" w:sz="0" w:space="0" w:color="auto"/>
        <w:right w:val="none" w:sz="0" w:space="0" w:color="auto"/>
      </w:divBdr>
      <w:divsChild>
        <w:div w:id="1659571311">
          <w:marLeft w:val="0"/>
          <w:marRight w:val="0"/>
          <w:marTop w:val="0"/>
          <w:marBottom w:val="0"/>
          <w:divBdr>
            <w:top w:val="none" w:sz="0" w:space="0" w:color="auto"/>
            <w:left w:val="none" w:sz="0" w:space="0" w:color="auto"/>
            <w:bottom w:val="none" w:sz="0" w:space="0" w:color="auto"/>
            <w:right w:val="none" w:sz="0" w:space="0" w:color="auto"/>
          </w:divBdr>
        </w:div>
        <w:div w:id="394202659">
          <w:marLeft w:val="0"/>
          <w:marRight w:val="0"/>
          <w:marTop w:val="0"/>
          <w:marBottom w:val="0"/>
          <w:divBdr>
            <w:top w:val="none" w:sz="0" w:space="0" w:color="auto"/>
            <w:left w:val="none" w:sz="0" w:space="0" w:color="auto"/>
            <w:bottom w:val="none" w:sz="0" w:space="0" w:color="auto"/>
            <w:right w:val="none" w:sz="0" w:space="0" w:color="auto"/>
          </w:divBdr>
        </w:div>
        <w:div w:id="1858348719">
          <w:marLeft w:val="0"/>
          <w:marRight w:val="0"/>
          <w:marTop w:val="0"/>
          <w:marBottom w:val="0"/>
          <w:divBdr>
            <w:top w:val="none" w:sz="0" w:space="0" w:color="auto"/>
            <w:left w:val="none" w:sz="0" w:space="0" w:color="auto"/>
            <w:bottom w:val="none" w:sz="0" w:space="0" w:color="auto"/>
            <w:right w:val="none" w:sz="0" w:space="0" w:color="auto"/>
          </w:divBdr>
        </w:div>
        <w:div w:id="351691061">
          <w:marLeft w:val="0"/>
          <w:marRight w:val="0"/>
          <w:marTop w:val="0"/>
          <w:marBottom w:val="0"/>
          <w:divBdr>
            <w:top w:val="none" w:sz="0" w:space="0" w:color="auto"/>
            <w:left w:val="none" w:sz="0" w:space="0" w:color="auto"/>
            <w:bottom w:val="none" w:sz="0" w:space="0" w:color="auto"/>
            <w:right w:val="none" w:sz="0" w:space="0" w:color="auto"/>
          </w:divBdr>
        </w:div>
        <w:div w:id="1705524654">
          <w:marLeft w:val="0"/>
          <w:marRight w:val="0"/>
          <w:marTop w:val="0"/>
          <w:marBottom w:val="0"/>
          <w:divBdr>
            <w:top w:val="none" w:sz="0" w:space="0" w:color="auto"/>
            <w:left w:val="none" w:sz="0" w:space="0" w:color="auto"/>
            <w:bottom w:val="none" w:sz="0" w:space="0" w:color="auto"/>
            <w:right w:val="none" w:sz="0" w:space="0" w:color="auto"/>
          </w:divBdr>
        </w:div>
        <w:div w:id="1626504262">
          <w:marLeft w:val="0"/>
          <w:marRight w:val="0"/>
          <w:marTop w:val="0"/>
          <w:marBottom w:val="0"/>
          <w:divBdr>
            <w:top w:val="none" w:sz="0" w:space="0" w:color="auto"/>
            <w:left w:val="none" w:sz="0" w:space="0" w:color="auto"/>
            <w:bottom w:val="none" w:sz="0" w:space="0" w:color="auto"/>
            <w:right w:val="none" w:sz="0" w:space="0" w:color="auto"/>
          </w:divBdr>
        </w:div>
      </w:divsChild>
    </w:div>
    <w:div w:id="1699350393">
      <w:bodyDiv w:val="1"/>
      <w:marLeft w:val="0"/>
      <w:marRight w:val="0"/>
      <w:marTop w:val="0"/>
      <w:marBottom w:val="0"/>
      <w:divBdr>
        <w:top w:val="none" w:sz="0" w:space="0" w:color="auto"/>
        <w:left w:val="none" w:sz="0" w:space="0" w:color="auto"/>
        <w:bottom w:val="none" w:sz="0" w:space="0" w:color="auto"/>
        <w:right w:val="none" w:sz="0" w:space="0" w:color="auto"/>
      </w:divBdr>
    </w:div>
    <w:div w:id="1742216868">
      <w:bodyDiv w:val="1"/>
      <w:marLeft w:val="0"/>
      <w:marRight w:val="0"/>
      <w:marTop w:val="0"/>
      <w:marBottom w:val="0"/>
      <w:divBdr>
        <w:top w:val="none" w:sz="0" w:space="0" w:color="auto"/>
        <w:left w:val="none" w:sz="0" w:space="0" w:color="auto"/>
        <w:bottom w:val="none" w:sz="0" w:space="0" w:color="auto"/>
        <w:right w:val="none" w:sz="0" w:space="0" w:color="auto"/>
      </w:divBdr>
      <w:divsChild>
        <w:div w:id="249505381">
          <w:marLeft w:val="0"/>
          <w:marRight w:val="0"/>
          <w:marTop w:val="0"/>
          <w:marBottom w:val="0"/>
          <w:divBdr>
            <w:top w:val="none" w:sz="0" w:space="0" w:color="auto"/>
            <w:left w:val="none" w:sz="0" w:space="0" w:color="auto"/>
            <w:bottom w:val="none" w:sz="0" w:space="0" w:color="auto"/>
            <w:right w:val="none" w:sz="0" w:space="0" w:color="auto"/>
          </w:divBdr>
        </w:div>
        <w:div w:id="124202849">
          <w:marLeft w:val="0"/>
          <w:marRight w:val="0"/>
          <w:marTop w:val="0"/>
          <w:marBottom w:val="0"/>
          <w:divBdr>
            <w:top w:val="none" w:sz="0" w:space="0" w:color="auto"/>
            <w:left w:val="none" w:sz="0" w:space="0" w:color="auto"/>
            <w:bottom w:val="none" w:sz="0" w:space="0" w:color="auto"/>
            <w:right w:val="none" w:sz="0" w:space="0" w:color="auto"/>
          </w:divBdr>
        </w:div>
        <w:div w:id="1106392267">
          <w:marLeft w:val="0"/>
          <w:marRight w:val="0"/>
          <w:marTop w:val="0"/>
          <w:marBottom w:val="0"/>
          <w:divBdr>
            <w:top w:val="none" w:sz="0" w:space="0" w:color="auto"/>
            <w:left w:val="none" w:sz="0" w:space="0" w:color="auto"/>
            <w:bottom w:val="none" w:sz="0" w:space="0" w:color="auto"/>
            <w:right w:val="none" w:sz="0" w:space="0" w:color="auto"/>
          </w:divBdr>
        </w:div>
        <w:div w:id="1496263447">
          <w:marLeft w:val="0"/>
          <w:marRight w:val="0"/>
          <w:marTop w:val="0"/>
          <w:marBottom w:val="0"/>
          <w:divBdr>
            <w:top w:val="none" w:sz="0" w:space="0" w:color="auto"/>
            <w:left w:val="none" w:sz="0" w:space="0" w:color="auto"/>
            <w:bottom w:val="none" w:sz="0" w:space="0" w:color="auto"/>
            <w:right w:val="none" w:sz="0" w:space="0" w:color="auto"/>
          </w:divBdr>
        </w:div>
        <w:div w:id="563374938">
          <w:marLeft w:val="0"/>
          <w:marRight w:val="0"/>
          <w:marTop w:val="0"/>
          <w:marBottom w:val="0"/>
          <w:divBdr>
            <w:top w:val="none" w:sz="0" w:space="0" w:color="auto"/>
            <w:left w:val="none" w:sz="0" w:space="0" w:color="auto"/>
            <w:bottom w:val="none" w:sz="0" w:space="0" w:color="auto"/>
            <w:right w:val="none" w:sz="0" w:space="0" w:color="auto"/>
          </w:divBdr>
        </w:div>
        <w:div w:id="191694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D2E28BF85944D99F58AA459E6CF02" ma:contentTypeVersion="7" ma:contentTypeDescription="Create a new document." ma:contentTypeScope="" ma:versionID="b99c830caec100c906e775c8a7d65a39">
  <xsd:schema xmlns:xsd="http://www.w3.org/2001/XMLSchema" xmlns:xs="http://www.w3.org/2001/XMLSchema" xmlns:p="http://schemas.microsoft.com/office/2006/metadata/properties" xmlns:ns3="7f68d1e7-d636-40dc-ae18-7dd22a2c72b9" targetNamespace="http://schemas.microsoft.com/office/2006/metadata/properties" ma:root="true" ma:fieldsID="cd1d827a4d41c227395ab9aea98d687d" ns3:_="">
    <xsd:import namespace="7f68d1e7-d636-40dc-ae18-7dd22a2c72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8d1e7-d636-40dc-ae18-7dd22a2c7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D55C-65C3-403C-8907-9A01AA815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3F4B5-BA00-48FB-AF46-B28267C29551}">
  <ds:schemaRefs>
    <ds:schemaRef ds:uri="http://schemas.microsoft.com/sharepoint/v3/contenttype/forms"/>
  </ds:schemaRefs>
</ds:datastoreItem>
</file>

<file path=customXml/itemProps3.xml><?xml version="1.0" encoding="utf-8"?>
<ds:datastoreItem xmlns:ds="http://schemas.openxmlformats.org/officeDocument/2006/customXml" ds:itemID="{6FFBC18F-E3F0-483A-94D6-576BC1F7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8d1e7-d636-40dc-ae18-7dd22a2c7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EB799-291C-4BC4-A07A-ABF4B869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Liu</dc:creator>
  <cp:keywords/>
  <dc:description/>
  <cp:lastModifiedBy>Microsoft Office User</cp:lastModifiedBy>
  <cp:revision>15</cp:revision>
  <dcterms:created xsi:type="dcterms:W3CDTF">2020-09-23T08:07:00Z</dcterms:created>
  <dcterms:modified xsi:type="dcterms:W3CDTF">2020-10-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2E28BF85944D99F58AA459E6CF02</vt:lpwstr>
  </property>
</Properties>
</file>